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134"/>
        <w:gridCol w:w="4253"/>
      </w:tblGrid>
      <w:tr w:rsidR="007E1F17" w:rsidTr="00511CE7">
        <w:tc>
          <w:tcPr>
            <w:tcW w:w="4219" w:type="dxa"/>
          </w:tcPr>
          <w:p w:rsidR="0037538C" w:rsidRDefault="0037538C" w:rsidP="0037538C">
            <w:pPr>
              <w:tabs>
                <w:tab w:val="left" w:pos="1400"/>
              </w:tabs>
              <w:jc w:val="center"/>
            </w:pPr>
          </w:p>
          <w:p w:rsidR="0037538C" w:rsidRPr="006846FC" w:rsidRDefault="0037538C" w:rsidP="0037538C">
            <w:pPr>
              <w:tabs>
                <w:tab w:val="left" w:pos="1400"/>
              </w:tabs>
              <w:jc w:val="center"/>
            </w:pPr>
            <w:r w:rsidRPr="006846FC">
              <w:t>КОНТРОЛЬНО-СЧЕТНЫЙ ОТДЕЛ</w:t>
            </w:r>
            <w:r w:rsidRPr="006846FC">
              <w:br/>
              <w:t xml:space="preserve">МУНИЦИПАЛЬНОГО ОБРАЗОВАНИЯ «МУНИЦИПАЛЬНЫЙ ОКРУГ МОЖГИНСКИЙ РАЙОН </w:t>
            </w:r>
          </w:p>
          <w:p w:rsidR="007E1F17" w:rsidRPr="0037538C" w:rsidRDefault="0037538C" w:rsidP="0037538C">
            <w:pPr>
              <w:jc w:val="center"/>
              <w:rPr>
                <w:b/>
                <w:bCs/>
              </w:rPr>
            </w:pPr>
            <w:r w:rsidRPr="006846FC">
              <w:t>УДМУРТСКОЙ РЕСПУБЛИКИ»</w:t>
            </w:r>
          </w:p>
        </w:tc>
        <w:tc>
          <w:tcPr>
            <w:tcW w:w="1134" w:type="dxa"/>
          </w:tcPr>
          <w:p w:rsidR="007E1F17" w:rsidRDefault="0037538C" w:rsidP="00142FA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1020" cy="78486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7538C" w:rsidRDefault="0037538C" w:rsidP="0037538C">
            <w:pPr>
              <w:jc w:val="center"/>
              <w:rPr>
                <w:bCs/>
              </w:rPr>
            </w:pPr>
          </w:p>
          <w:p w:rsidR="0037538C" w:rsidRDefault="0037538C" w:rsidP="0037538C">
            <w:pPr>
              <w:jc w:val="center"/>
              <w:rPr>
                <w:bCs/>
              </w:rPr>
            </w:pPr>
            <w:r w:rsidRPr="00B6048D">
              <w:rPr>
                <w:bCs/>
              </w:rPr>
              <w:t>«</w:t>
            </w:r>
            <w:r>
              <w:rPr>
                <w:bCs/>
              </w:rPr>
              <w:t xml:space="preserve">УДМУРТ ЭЛЬКУНЫСЬ </w:t>
            </w:r>
          </w:p>
          <w:p w:rsidR="0037538C" w:rsidRDefault="0037538C" w:rsidP="0037538C">
            <w:pPr>
              <w:jc w:val="center"/>
              <w:rPr>
                <w:bCs/>
              </w:rPr>
            </w:pPr>
            <w:r w:rsidRPr="00B6048D">
              <w:rPr>
                <w:bCs/>
              </w:rPr>
              <w:t>МОЖГА ЁРОС</w:t>
            </w:r>
            <w:r>
              <w:rPr>
                <w:bCs/>
              </w:rPr>
              <w:t xml:space="preserve"> МУНИЦИПАЛ ОКРУГ</w:t>
            </w:r>
            <w:r w:rsidRPr="00B6048D">
              <w:rPr>
                <w:bCs/>
              </w:rPr>
              <w:t>»</w:t>
            </w:r>
          </w:p>
          <w:p w:rsidR="007E1F17" w:rsidRPr="0037538C" w:rsidRDefault="0037538C" w:rsidP="0037538C">
            <w:pPr>
              <w:jc w:val="center"/>
              <w:rPr>
                <w:bCs/>
              </w:rPr>
            </w:pPr>
            <w:r w:rsidRPr="00B6048D">
              <w:rPr>
                <w:bCs/>
              </w:rPr>
              <w:t xml:space="preserve"> МУНИЦИПАЛ КЫЛДЫТЭТЫСЬ </w:t>
            </w:r>
            <w:r>
              <w:rPr>
                <w:bCs/>
              </w:rPr>
              <w:t>ЭСКЕРОН-ЛЫДЪЯНЪЯ ЁЗЭТ</w:t>
            </w:r>
          </w:p>
        </w:tc>
      </w:tr>
    </w:tbl>
    <w:p w:rsidR="00BD2F57" w:rsidRDefault="00BD2F57"/>
    <w:p w:rsidR="007D6372" w:rsidRDefault="007D6372"/>
    <w:p w:rsidR="007D6372" w:rsidRPr="007D6372" w:rsidRDefault="007D6372" w:rsidP="007D6372">
      <w:pPr>
        <w:pBdr>
          <w:bottom w:val="double" w:sz="6" w:space="1" w:color="auto"/>
        </w:pBdr>
        <w:jc w:val="center"/>
        <w:rPr>
          <w:b/>
        </w:rPr>
      </w:pPr>
      <w:r w:rsidRPr="007D6372">
        <w:rPr>
          <w:b/>
        </w:rPr>
        <w:t>ПРИКАЗ</w:t>
      </w:r>
    </w:p>
    <w:p w:rsidR="007D6372" w:rsidRDefault="007D6372" w:rsidP="007D6372">
      <w:pPr>
        <w:rPr>
          <w:b/>
        </w:rPr>
      </w:pPr>
    </w:p>
    <w:p w:rsidR="006F7ADB" w:rsidRDefault="006F7ADB" w:rsidP="007D6372">
      <w:pPr>
        <w:rPr>
          <w:b/>
        </w:rPr>
      </w:pPr>
    </w:p>
    <w:p w:rsidR="006F7ADB" w:rsidRDefault="006F7ADB" w:rsidP="007D6372">
      <w:pPr>
        <w:rPr>
          <w:b/>
        </w:rPr>
      </w:pPr>
      <w:r w:rsidRPr="00F03E34">
        <w:rPr>
          <w:b/>
        </w:rPr>
        <w:t>«</w:t>
      </w:r>
      <w:r w:rsidR="00D13010" w:rsidRPr="00F03E34">
        <w:rPr>
          <w:b/>
        </w:rPr>
        <w:t>29</w:t>
      </w:r>
      <w:r w:rsidRPr="00F03E34">
        <w:rPr>
          <w:b/>
        </w:rPr>
        <w:t xml:space="preserve">» </w:t>
      </w:r>
      <w:r w:rsidR="00D13010" w:rsidRPr="00F03E34">
        <w:rPr>
          <w:b/>
        </w:rPr>
        <w:t>декаб</w:t>
      </w:r>
      <w:r w:rsidR="004E57E0" w:rsidRPr="00F03E34">
        <w:rPr>
          <w:b/>
        </w:rPr>
        <w:t>ря</w:t>
      </w:r>
      <w:r w:rsidRPr="00F03E34">
        <w:rPr>
          <w:b/>
        </w:rPr>
        <w:t xml:space="preserve"> 20</w:t>
      </w:r>
      <w:r w:rsidR="004E57E0" w:rsidRPr="00F03E34">
        <w:rPr>
          <w:b/>
        </w:rPr>
        <w:t>22</w:t>
      </w:r>
      <w:r w:rsidRPr="00F03E34">
        <w:rPr>
          <w:b/>
        </w:rPr>
        <w:t xml:space="preserve"> года                                                 </w:t>
      </w:r>
      <w:r w:rsidR="007E2BD7" w:rsidRPr="00F03E34">
        <w:rPr>
          <w:b/>
        </w:rPr>
        <w:t xml:space="preserve">                          </w:t>
      </w:r>
      <w:r w:rsidRPr="00F03E34">
        <w:rPr>
          <w:b/>
        </w:rPr>
        <w:t xml:space="preserve">               </w:t>
      </w:r>
      <w:r w:rsidR="004E57E0" w:rsidRPr="00F03E34">
        <w:rPr>
          <w:b/>
        </w:rPr>
        <w:t xml:space="preserve">        </w:t>
      </w:r>
      <w:r w:rsidRPr="00F03E34">
        <w:rPr>
          <w:b/>
        </w:rPr>
        <w:t xml:space="preserve">     № </w:t>
      </w:r>
      <w:r w:rsidR="00156E98">
        <w:rPr>
          <w:b/>
        </w:rPr>
        <w:t>30</w:t>
      </w:r>
      <w:r w:rsidR="004E57E0" w:rsidRPr="00F03E34">
        <w:rPr>
          <w:b/>
        </w:rPr>
        <w:t>-од</w:t>
      </w:r>
    </w:p>
    <w:p w:rsidR="006F7ADB" w:rsidRDefault="006F7ADB" w:rsidP="007D6372">
      <w:pPr>
        <w:rPr>
          <w:b/>
        </w:rPr>
      </w:pPr>
    </w:p>
    <w:p w:rsidR="006F7ADB" w:rsidRDefault="006F7ADB" w:rsidP="007D6372">
      <w:pPr>
        <w:rPr>
          <w:b/>
        </w:rPr>
      </w:pPr>
    </w:p>
    <w:p w:rsidR="00BB2779" w:rsidRDefault="00BB2779" w:rsidP="00BB2779">
      <w:pPr>
        <w:ind w:firstLine="709"/>
        <w:jc w:val="center"/>
        <w:rPr>
          <w:b/>
          <w:color w:val="333333"/>
          <w:shd w:val="clear" w:color="auto" w:fill="FFFFFF"/>
        </w:rPr>
      </w:pPr>
      <w:r w:rsidRPr="00C81F62">
        <w:rPr>
          <w:b/>
          <w:color w:val="333333"/>
          <w:shd w:val="clear" w:color="auto" w:fill="FFFFFF"/>
        </w:rPr>
        <w:t xml:space="preserve">Об утверждении </w:t>
      </w:r>
      <w:r w:rsidR="00D64975">
        <w:rPr>
          <w:b/>
          <w:color w:val="333333"/>
          <w:shd w:val="clear" w:color="auto" w:fill="FFFFFF"/>
        </w:rPr>
        <w:t>плана работы на 202</w:t>
      </w:r>
      <w:r w:rsidR="009031A1">
        <w:rPr>
          <w:b/>
          <w:color w:val="333333"/>
          <w:shd w:val="clear" w:color="auto" w:fill="FFFFFF"/>
        </w:rPr>
        <w:t>3</w:t>
      </w:r>
      <w:r w:rsidR="00D64975">
        <w:rPr>
          <w:b/>
          <w:color w:val="333333"/>
          <w:shd w:val="clear" w:color="auto" w:fill="FFFFFF"/>
        </w:rPr>
        <w:t xml:space="preserve"> год</w:t>
      </w:r>
      <w:r>
        <w:rPr>
          <w:b/>
          <w:color w:val="333333"/>
          <w:shd w:val="clear" w:color="auto" w:fill="FFFFFF"/>
        </w:rPr>
        <w:t xml:space="preserve"> </w:t>
      </w:r>
    </w:p>
    <w:p w:rsidR="00730D9D" w:rsidRDefault="00730D9D" w:rsidP="00BB2779">
      <w:pPr>
        <w:ind w:firstLine="709"/>
        <w:jc w:val="center"/>
        <w:rPr>
          <w:b/>
          <w:color w:val="333333"/>
          <w:shd w:val="clear" w:color="auto" w:fill="FFFFFF"/>
        </w:rPr>
      </w:pPr>
    </w:p>
    <w:p w:rsidR="006F7ADB" w:rsidRDefault="006F7ADB" w:rsidP="00BB2779">
      <w:pPr>
        <w:ind w:firstLine="709"/>
        <w:jc w:val="both"/>
        <w:rPr>
          <w:b/>
        </w:rPr>
      </w:pPr>
    </w:p>
    <w:p w:rsidR="00BB2779" w:rsidRPr="00DB7846" w:rsidRDefault="00730D9D" w:rsidP="002A448F">
      <w:pPr>
        <w:ind w:firstLine="709"/>
        <w:jc w:val="both"/>
      </w:pPr>
      <w:proofErr w:type="gramStart"/>
      <w:r w:rsidRPr="007D1B94">
        <w:t xml:space="preserve">В соответствии </w:t>
      </w:r>
      <w:r w:rsidR="007D1B94" w:rsidRPr="007D1B94">
        <w:t>со статьей 12 Федерального закона от 07.02.2011г.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D1B94">
        <w:t xml:space="preserve">, </w:t>
      </w:r>
      <w:r w:rsidR="00AC5188">
        <w:t>статьей 11</w:t>
      </w:r>
      <w:r w:rsidR="005B5C5C">
        <w:t xml:space="preserve"> Положения о контрольно-счетном отделе муниципального образования «Муниципальный округ Можгинский район Удмуртской Республики», утвержденного решением Совета депутатов муниципального образования «Муниципальный округ Можгинский район Удмуртской Республики» от </w:t>
      </w:r>
      <w:r w:rsidR="002A448F">
        <w:t xml:space="preserve">15.12.2021г. № 4.12, </w:t>
      </w:r>
      <w:r w:rsidR="002A448F" w:rsidRPr="002A448F">
        <w:rPr>
          <w:b/>
        </w:rPr>
        <w:t>п</w:t>
      </w:r>
      <w:r w:rsidR="00BB2779" w:rsidRPr="00DB7846">
        <w:rPr>
          <w:b/>
        </w:rPr>
        <w:t>риказываю</w:t>
      </w:r>
      <w:r w:rsidR="00BB2779" w:rsidRPr="00DB7846">
        <w:t xml:space="preserve">: </w:t>
      </w:r>
      <w:proofErr w:type="gramEnd"/>
    </w:p>
    <w:p w:rsidR="00BB2779" w:rsidRPr="00DB7846" w:rsidRDefault="00BB2779" w:rsidP="00BB2779">
      <w:pPr>
        <w:pStyle w:val="a6"/>
        <w:tabs>
          <w:tab w:val="clear" w:pos="9355"/>
          <w:tab w:val="right" w:pos="9072"/>
        </w:tabs>
        <w:ind w:firstLine="709"/>
        <w:contextualSpacing/>
        <w:jc w:val="both"/>
        <w:rPr>
          <w:sz w:val="24"/>
          <w:szCs w:val="24"/>
        </w:rPr>
      </w:pPr>
    </w:p>
    <w:p w:rsidR="00317C83" w:rsidRDefault="00BB2779" w:rsidP="00BB2779">
      <w:pPr>
        <w:tabs>
          <w:tab w:val="right" w:pos="9072"/>
        </w:tabs>
        <w:ind w:firstLine="709"/>
        <w:contextualSpacing/>
        <w:jc w:val="both"/>
      </w:pPr>
      <w:r w:rsidRPr="00A05DC3">
        <w:t xml:space="preserve">1. Утвердить </w:t>
      </w:r>
      <w:r w:rsidR="004063E5">
        <w:t xml:space="preserve">прилагаемый </w:t>
      </w:r>
      <w:r w:rsidR="00317C83">
        <w:t>план работы контрольно-счетного отдела муниципального образования «Муниципальный округ Можгинский район Удмуртской Республики» на 202</w:t>
      </w:r>
      <w:r w:rsidR="008C16D2">
        <w:t>3</w:t>
      </w:r>
      <w:r w:rsidR="00317C83">
        <w:t xml:space="preserve"> год</w:t>
      </w:r>
      <w:r w:rsidR="006F6EED">
        <w:t>.</w:t>
      </w:r>
    </w:p>
    <w:p w:rsidR="007E2BD7" w:rsidRDefault="007E2BD7" w:rsidP="00BB2779">
      <w:pPr>
        <w:tabs>
          <w:tab w:val="right" w:pos="9072"/>
        </w:tabs>
        <w:ind w:firstLine="709"/>
        <w:contextualSpacing/>
        <w:jc w:val="both"/>
      </w:pPr>
    </w:p>
    <w:p w:rsidR="006F6EED" w:rsidRDefault="006F6EED" w:rsidP="00BB2779">
      <w:pPr>
        <w:tabs>
          <w:tab w:val="right" w:pos="9072"/>
        </w:tabs>
        <w:ind w:firstLine="709"/>
        <w:contextualSpacing/>
        <w:jc w:val="both"/>
        <w:rPr>
          <w:rStyle w:val="FontStyle20"/>
          <w:sz w:val="24"/>
          <w:szCs w:val="24"/>
        </w:rPr>
      </w:pPr>
      <w:r>
        <w:t xml:space="preserve">2. </w:t>
      </w:r>
      <w:r w:rsidR="005B0512">
        <w:t xml:space="preserve">План работы </w:t>
      </w:r>
      <w:r w:rsidR="00156E98">
        <w:t>контрольно-счетного отдела муниципального образования «Муниципальный округ Можгинский район Удмуртской Республики» на 2023 год</w:t>
      </w:r>
      <w:r w:rsidR="00156E98" w:rsidRPr="00AD0C91">
        <w:t xml:space="preserve"> </w:t>
      </w:r>
      <w:r w:rsidR="005B0512" w:rsidRPr="00AD0C91">
        <w:t>разместить на официальном сайте муниципального образования «Муниципальный округ Можгинский район Удмуртской Республики»</w:t>
      </w:r>
      <w:r w:rsidR="004063E5">
        <w:t xml:space="preserve"> </w:t>
      </w:r>
      <w:r w:rsidR="00AD0C91" w:rsidRPr="00AD0C91">
        <w:t xml:space="preserve">в </w:t>
      </w:r>
      <w:r w:rsidR="00AD0C91" w:rsidRPr="00AD0C91">
        <w:rPr>
          <w:rStyle w:val="FontStyle20"/>
          <w:sz w:val="24"/>
          <w:szCs w:val="24"/>
        </w:rPr>
        <w:t>информационно-телекоммуникационной сети «Интернет»</w:t>
      </w:r>
      <w:r w:rsidR="000E264E">
        <w:rPr>
          <w:rStyle w:val="FontStyle20"/>
          <w:sz w:val="24"/>
          <w:szCs w:val="24"/>
        </w:rPr>
        <w:t>.</w:t>
      </w:r>
    </w:p>
    <w:p w:rsidR="007E2BD7" w:rsidRDefault="007E2BD7" w:rsidP="00BB2779">
      <w:pPr>
        <w:tabs>
          <w:tab w:val="right" w:pos="9072"/>
        </w:tabs>
        <w:ind w:firstLine="709"/>
        <w:contextualSpacing/>
        <w:jc w:val="both"/>
        <w:rPr>
          <w:rStyle w:val="FontStyle20"/>
          <w:sz w:val="24"/>
          <w:szCs w:val="24"/>
        </w:rPr>
      </w:pPr>
    </w:p>
    <w:p w:rsidR="00BB2779" w:rsidRDefault="007E2BD7" w:rsidP="00BB2779">
      <w:pPr>
        <w:tabs>
          <w:tab w:val="right" w:pos="9072"/>
        </w:tabs>
        <w:ind w:firstLine="709"/>
        <w:contextualSpacing/>
        <w:jc w:val="both"/>
      </w:pPr>
      <w:r>
        <w:t>3</w:t>
      </w:r>
      <w:r w:rsidR="00A44B9B">
        <w:t xml:space="preserve">. </w:t>
      </w:r>
      <w:proofErr w:type="gramStart"/>
      <w:r w:rsidR="00A44B9B">
        <w:t>Контроль за</w:t>
      </w:r>
      <w:proofErr w:type="gramEnd"/>
      <w:r w:rsidR="00A44B9B">
        <w:t xml:space="preserve"> исполнение</w:t>
      </w:r>
      <w:r w:rsidR="00E43447">
        <w:t>м</w:t>
      </w:r>
      <w:r w:rsidR="00A44B9B">
        <w:t xml:space="preserve"> настоящего приказа оставляю за собой</w:t>
      </w:r>
      <w:r w:rsidR="000E264E">
        <w:t>.</w:t>
      </w:r>
    </w:p>
    <w:p w:rsidR="00A44B9B" w:rsidRDefault="00A44B9B" w:rsidP="00BB2779">
      <w:pPr>
        <w:tabs>
          <w:tab w:val="right" w:pos="9072"/>
        </w:tabs>
        <w:ind w:firstLine="709"/>
        <w:contextualSpacing/>
        <w:jc w:val="both"/>
      </w:pPr>
    </w:p>
    <w:p w:rsidR="000251D2" w:rsidRDefault="000251D2" w:rsidP="00BB2779">
      <w:pPr>
        <w:tabs>
          <w:tab w:val="right" w:pos="9072"/>
        </w:tabs>
        <w:ind w:firstLine="709"/>
        <w:contextualSpacing/>
        <w:jc w:val="both"/>
      </w:pPr>
    </w:p>
    <w:p w:rsidR="001D7A85" w:rsidRDefault="001D7A85" w:rsidP="008A7BCB">
      <w:pPr>
        <w:ind w:firstLine="709"/>
        <w:jc w:val="both"/>
      </w:pPr>
      <w:r w:rsidRPr="001D7A85">
        <w:t xml:space="preserve">Председатель                                                                             </w:t>
      </w:r>
      <w:r w:rsidR="00E11648">
        <w:t xml:space="preserve">               </w:t>
      </w:r>
      <w:r w:rsidR="00146AC1">
        <w:t xml:space="preserve">   </w:t>
      </w:r>
      <w:r w:rsidRPr="001D7A85">
        <w:t xml:space="preserve">  </w:t>
      </w:r>
      <w:r w:rsidR="00E11648">
        <w:t>Т.А. Пантелеева</w:t>
      </w: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</w:pPr>
    </w:p>
    <w:p w:rsidR="00E43447" w:rsidRDefault="00E43447" w:rsidP="008A7BCB">
      <w:pPr>
        <w:ind w:firstLine="709"/>
        <w:jc w:val="both"/>
        <w:sectPr w:rsidR="00E43447" w:rsidSect="007E1F1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E57E0" w:rsidRPr="00AC4A6F" w:rsidRDefault="007E2BD7" w:rsidP="007E2BD7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="004E57E0" w:rsidRPr="00AC4A6F">
        <w:t>УТВЕРЖДЕН</w:t>
      </w:r>
      <w:proofErr w:type="gramEnd"/>
    </w:p>
    <w:p w:rsidR="004E57E0" w:rsidRPr="00AC4A6F" w:rsidRDefault="007E2BD7" w:rsidP="007E2BD7">
      <w:pPr>
        <w:jc w:val="center"/>
      </w:pPr>
      <w:r w:rsidRPr="00AC4A6F">
        <w:t xml:space="preserve">                                                                                                                                                                               </w:t>
      </w:r>
      <w:r w:rsidR="004E57E0" w:rsidRPr="00AC4A6F">
        <w:t>приказом контрольно-счетного отдела</w:t>
      </w:r>
    </w:p>
    <w:p w:rsidR="004E57E0" w:rsidRPr="00AC4A6F" w:rsidRDefault="007E2BD7" w:rsidP="007E2BD7">
      <w:pPr>
        <w:jc w:val="center"/>
      </w:pPr>
      <w:r w:rsidRPr="00AC4A6F">
        <w:t xml:space="preserve">                                                                                                                                                                </w:t>
      </w:r>
      <w:r w:rsidR="004E57E0" w:rsidRPr="00AC4A6F">
        <w:t>муниципального образования</w:t>
      </w:r>
    </w:p>
    <w:p w:rsidR="004E57E0" w:rsidRPr="00AC4A6F" w:rsidRDefault="007E2BD7" w:rsidP="007E2BD7">
      <w:pPr>
        <w:jc w:val="center"/>
      </w:pPr>
      <w:r w:rsidRPr="00AC4A6F">
        <w:t xml:space="preserve">                                                                                                                                                                             </w:t>
      </w:r>
      <w:r w:rsidR="004E57E0" w:rsidRPr="00AC4A6F">
        <w:t>«Муниципальный округ Можгинский</w:t>
      </w:r>
    </w:p>
    <w:p w:rsidR="004E57E0" w:rsidRPr="00AC4A6F" w:rsidRDefault="007E2BD7" w:rsidP="004E57E0">
      <w:pPr>
        <w:jc w:val="both"/>
      </w:pPr>
      <w:r w:rsidRPr="00AC4A6F">
        <w:t xml:space="preserve">                                                                                                                                                                                </w:t>
      </w:r>
      <w:r w:rsidR="004E57E0" w:rsidRPr="00AC4A6F">
        <w:t>район Удмуртской Республики»</w:t>
      </w:r>
    </w:p>
    <w:p w:rsidR="004E57E0" w:rsidRPr="00AC4A6F" w:rsidRDefault="004E57E0" w:rsidP="004E57E0">
      <w:pPr>
        <w:jc w:val="both"/>
      </w:pPr>
      <w:r w:rsidRPr="00AC4A6F">
        <w:t xml:space="preserve">                                                                                                                                                                            </w:t>
      </w:r>
      <w:r w:rsidR="00B71493" w:rsidRPr="00AC4A6F">
        <w:t xml:space="preserve">    от </w:t>
      </w:r>
      <w:r w:rsidR="00D44D16" w:rsidRPr="00AC4A6F">
        <w:t>29</w:t>
      </w:r>
      <w:r w:rsidR="00B71493" w:rsidRPr="00AC4A6F">
        <w:t xml:space="preserve"> </w:t>
      </w:r>
      <w:r w:rsidR="00D44D16" w:rsidRPr="00AC4A6F">
        <w:t>декаб</w:t>
      </w:r>
      <w:r w:rsidR="00B71493" w:rsidRPr="00AC4A6F">
        <w:t xml:space="preserve">ря </w:t>
      </w:r>
      <w:r w:rsidRPr="00AC4A6F">
        <w:t>2022</w:t>
      </w:r>
      <w:r w:rsidR="00B71493" w:rsidRPr="00AC4A6F">
        <w:t xml:space="preserve"> года</w:t>
      </w:r>
      <w:r w:rsidRPr="00AC4A6F">
        <w:t xml:space="preserve">  № </w:t>
      </w:r>
      <w:r w:rsidR="00156E98">
        <w:t xml:space="preserve"> 30</w:t>
      </w:r>
      <w:r w:rsidRPr="00AC4A6F">
        <w:t>-</w:t>
      </w:r>
      <w:bookmarkStart w:id="0" w:name="_GoBack"/>
      <w:bookmarkEnd w:id="0"/>
      <w:r w:rsidRPr="00AC4A6F">
        <w:t xml:space="preserve">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57E0" w:rsidRPr="00AC4A6F" w:rsidRDefault="004E57E0" w:rsidP="004E57E0">
      <w:pPr>
        <w:jc w:val="center"/>
        <w:rPr>
          <w:b/>
        </w:rPr>
      </w:pPr>
    </w:p>
    <w:p w:rsidR="004E57E0" w:rsidRPr="00D13010" w:rsidRDefault="004E57E0" w:rsidP="004E57E0">
      <w:pPr>
        <w:jc w:val="center"/>
        <w:rPr>
          <w:b/>
          <w:highlight w:val="yellow"/>
        </w:rPr>
      </w:pPr>
    </w:p>
    <w:p w:rsidR="004E57E0" w:rsidRPr="007B501A" w:rsidRDefault="004E57E0" w:rsidP="004E57E0">
      <w:pPr>
        <w:jc w:val="center"/>
        <w:rPr>
          <w:b/>
        </w:rPr>
      </w:pPr>
      <w:proofErr w:type="gramStart"/>
      <w:r w:rsidRPr="007B501A">
        <w:rPr>
          <w:b/>
        </w:rPr>
        <w:t>П</w:t>
      </w:r>
      <w:proofErr w:type="gramEnd"/>
      <w:r w:rsidRPr="007B501A">
        <w:rPr>
          <w:b/>
        </w:rPr>
        <w:t xml:space="preserve"> Л А Н</w:t>
      </w:r>
    </w:p>
    <w:p w:rsidR="004E57E0" w:rsidRPr="007B501A" w:rsidRDefault="004E57E0" w:rsidP="004E57E0">
      <w:pPr>
        <w:jc w:val="center"/>
      </w:pPr>
      <w:r w:rsidRPr="007B501A">
        <w:t xml:space="preserve">работы контрольно-счётного отдела муниципального образования </w:t>
      </w:r>
    </w:p>
    <w:p w:rsidR="004E57E0" w:rsidRDefault="004E57E0" w:rsidP="004E57E0">
      <w:pPr>
        <w:jc w:val="center"/>
      </w:pPr>
      <w:r w:rsidRPr="007B501A">
        <w:t>«Муниципальный округ Можгинский район Удмуртской Республики» на 202</w:t>
      </w:r>
      <w:r w:rsidR="00D44D16" w:rsidRPr="007B501A">
        <w:t>3</w:t>
      </w:r>
      <w:r w:rsidRPr="007B501A">
        <w:t xml:space="preserve"> год.</w:t>
      </w:r>
    </w:p>
    <w:p w:rsidR="009F52FD" w:rsidRPr="007B501A" w:rsidRDefault="009F52FD" w:rsidP="004E57E0">
      <w:pPr>
        <w:jc w:val="center"/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7938"/>
        <w:gridCol w:w="1842"/>
        <w:gridCol w:w="1985"/>
        <w:gridCol w:w="2977"/>
      </w:tblGrid>
      <w:tr w:rsidR="004E57E0" w:rsidRPr="007B501A" w:rsidTr="007B501A">
        <w:tc>
          <w:tcPr>
            <w:tcW w:w="640" w:type="dxa"/>
          </w:tcPr>
          <w:p w:rsidR="004E57E0" w:rsidRPr="007B501A" w:rsidRDefault="004E57E0" w:rsidP="007B501A">
            <w:pPr>
              <w:jc w:val="center"/>
              <w:rPr>
                <w:b/>
                <w:bCs/>
                <w:i/>
                <w:iCs/>
              </w:rPr>
            </w:pPr>
            <w:r w:rsidRPr="007B501A">
              <w:rPr>
                <w:b/>
                <w:bCs/>
                <w:i/>
                <w:iCs/>
              </w:rPr>
              <w:t xml:space="preserve">№ </w:t>
            </w:r>
            <w:proofErr w:type="gramStart"/>
            <w:r w:rsidRPr="007B501A">
              <w:rPr>
                <w:b/>
                <w:bCs/>
                <w:i/>
                <w:iCs/>
              </w:rPr>
              <w:t>п</w:t>
            </w:r>
            <w:proofErr w:type="gramEnd"/>
            <w:r w:rsidRPr="007B501A">
              <w:rPr>
                <w:b/>
                <w:bCs/>
                <w:i/>
                <w:iCs/>
              </w:rPr>
              <w:t>/п</w:t>
            </w:r>
          </w:p>
        </w:tc>
        <w:tc>
          <w:tcPr>
            <w:tcW w:w="7938" w:type="dxa"/>
          </w:tcPr>
          <w:p w:rsidR="004E57E0" w:rsidRPr="007C577B" w:rsidRDefault="004E57E0" w:rsidP="007B501A">
            <w:pPr>
              <w:jc w:val="center"/>
              <w:rPr>
                <w:b/>
                <w:bCs/>
                <w:i/>
                <w:iCs/>
              </w:rPr>
            </w:pPr>
            <w:r w:rsidRPr="007C577B">
              <w:rPr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1842" w:type="dxa"/>
          </w:tcPr>
          <w:p w:rsidR="004E57E0" w:rsidRPr="007B501A" w:rsidRDefault="004E57E0" w:rsidP="007B501A">
            <w:pPr>
              <w:jc w:val="center"/>
              <w:rPr>
                <w:b/>
                <w:bCs/>
                <w:i/>
                <w:iCs/>
              </w:rPr>
            </w:pPr>
            <w:r w:rsidRPr="007B501A">
              <w:rPr>
                <w:b/>
                <w:bCs/>
                <w:i/>
                <w:iCs/>
              </w:rPr>
              <w:t>Срок исполнения</w:t>
            </w:r>
          </w:p>
        </w:tc>
        <w:tc>
          <w:tcPr>
            <w:tcW w:w="1985" w:type="dxa"/>
          </w:tcPr>
          <w:p w:rsidR="004E57E0" w:rsidRPr="007B501A" w:rsidRDefault="004E57E0" w:rsidP="007B501A">
            <w:pPr>
              <w:jc w:val="center"/>
              <w:rPr>
                <w:b/>
                <w:bCs/>
                <w:i/>
                <w:iCs/>
              </w:rPr>
            </w:pPr>
            <w:r w:rsidRPr="007B501A">
              <w:rPr>
                <w:b/>
                <w:bCs/>
                <w:i/>
                <w:iCs/>
              </w:rPr>
              <w:t>Ответственные исполнители</w:t>
            </w:r>
          </w:p>
        </w:tc>
        <w:tc>
          <w:tcPr>
            <w:tcW w:w="2977" w:type="dxa"/>
          </w:tcPr>
          <w:p w:rsidR="004E57E0" w:rsidRPr="007B501A" w:rsidRDefault="004E57E0" w:rsidP="007B501A">
            <w:pPr>
              <w:jc w:val="center"/>
              <w:rPr>
                <w:b/>
                <w:bCs/>
                <w:i/>
                <w:iCs/>
              </w:rPr>
            </w:pPr>
            <w:r w:rsidRPr="007B501A">
              <w:rPr>
                <w:b/>
                <w:bCs/>
                <w:i/>
                <w:iCs/>
              </w:rPr>
              <w:t>Основание.</w:t>
            </w:r>
          </w:p>
        </w:tc>
      </w:tr>
      <w:tr w:rsidR="004E57E0" w:rsidRPr="00D13010" w:rsidTr="00AA5FAF">
        <w:tc>
          <w:tcPr>
            <w:tcW w:w="12405" w:type="dxa"/>
            <w:gridSpan w:val="4"/>
          </w:tcPr>
          <w:p w:rsidR="004E57E0" w:rsidRPr="007C577B" w:rsidRDefault="004E57E0" w:rsidP="007B501A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iCs/>
              </w:rPr>
            </w:pPr>
            <w:r w:rsidRPr="007C577B">
              <w:rPr>
                <w:b/>
                <w:bCs/>
                <w:i/>
                <w:iCs/>
              </w:rPr>
              <w:t>Контрольные мероприятия</w:t>
            </w:r>
          </w:p>
        </w:tc>
        <w:tc>
          <w:tcPr>
            <w:tcW w:w="2977" w:type="dxa"/>
          </w:tcPr>
          <w:p w:rsidR="004E57E0" w:rsidRPr="00D13010" w:rsidRDefault="004E57E0" w:rsidP="00AA5FAF">
            <w:pPr>
              <w:ind w:left="720"/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E36172" w:rsidRPr="00D13010" w:rsidTr="00AA5FAF">
        <w:tc>
          <w:tcPr>
            <w:tcW w:w="640" w:type="dxa"/>
          </w:tcPr>
          <w:p w:rsidR="00E36172" w:rsidRPr="007329C1" w:rsidRDefault="00E36172" w:rsidP="00AA5FAF">
            <w:pPr>
              <w:jc w:val="both"/>
            </w:pPr>
            <w:r w:rsidRPr="007329C1">
              <w:t>1.1</w:t>
            </w:r>
          </w:p>
        </w:tc>
        <w:tc>
          <w:tcPr>
            <w:tcW w:w="7938" w:type="dxa"/>
          </w:tcPr>
          <w:p w:rsidR="00E36172" w:rsidRPr="00AA62D6" w:rsidRDefault="00E36172" w:rsidP="00EC01F2">
            <w:pPr>
              <w:jc w:val="both"/>
            </w:pPr>
            <w:proofErr w:type="gramStart"/>
            <w:r w:rsidRPr="00AA62D6">
              <w:t xml:space="preserve">Проверка </w:t>
            </w:r>
            <w:r>
              <w:t>законности и результативности использования бюджетных</w:t>
            </w:r>
            <w:r w:rsidRPr="00AA62D6">
              <w:t xml:space="preserve"> средств, выделенных на создание и</w:t>
            </w:r>
            <w:r>
              <w:t xml:space="preserve"> обеспечение</w:t>
            </w:r>
            <w:r w:rsidRPr="00AA62D6">
              <w:t xml:space="preserve"> </w:t>
            </w:r>
            <w:r>
              <w:t xml:space="preserve"> функционирования</w:t>
            </w:r>
            <w:r w:rsidRPr="00AA62D6">
              <w:t xml:space="preserve"> центра образования естественно-научной и технологической направленности «Точка роста» на базе муниципального бюджетного общеобразовательного учреждения «</w:t>
            </w:r>
            <w:r>
              <w:t>Нынекск</w:t>
            </w:r>
            <w:r w:rsidRPr="00AA62D6">
              <w:t>ая с</w:t>
            </w:r>
            <w:r w:rsidRPr="00AA62D6">
              <w:rPr>
                <w:shd w:val="clear" w:color="auto" w:fill="FFFFFF"/>
              </w:rPr>
              <w:t>редняя общеобразовательная школа» в рамках федерального проекта «Современная школа» национального проекта «Образование» в 2022 году</w:t>
            </w:r>
            <w:r w:rsidRPr="00966EC6">
              <w:t>.</w:t>
            </w:r>
            <w:proofErr w:type="gramEnd"/>
          </w:p>
        </w:tc>
        <w:tc>
          <w:tcPr>
            <w:tcW w:w="1842" w:type="dxa"/>
          </w:tcPr>
          <w:p w:rsidR="00E36172" w:rsidRPr="005719D4" w:rsidRDefault="00E36172" w:rsidP="00EC01F2">
            <w:pPr>
              <w:jc w:val="center"/>
            </w:pPr>
            <w:r>
              <w:t>1</w:t>
            </w:r>
            <w:r w:rsidRPr="005719D4">
              <w:t xml:space="preserve">  квартал</w:t>
            </w:r>
          </w:p>
        </w:tc>
        <w:tc>
          <w:tcPr>
            <w:tcW w:w="1985" w:type="dxa"/>
          </w:tcPr>
          <w:p w:rsidR="00E36172" w:rsidRPr="005A2C77" w:rsidRDefault="00E36172" w:rsidP="00EC01F2">
            <w:pPr>
              <w:jc w:val="both"/>
            </w:pPr>
            <w:r w:rsidRPr="005A2C77">
              <w:t>Пантелеева Т.А.</w:t>
            </w:r>
          </w:p>
          <w:p w:rsidR="00E36172" w:rsidRPr="005A2C77" w:rsidRDefault="00E36172" w:rsidP="00EC01F2">
            <w:pPr>
              <w:jc w:val="both"/>
            </w:pPr>
          </w:p>
        </w:tc>
        <w:tc>
          <w:tcPr>
            <w:tcW w:w="2977" w:type="dxa"/>
          </w:tcPr>
          <w:p w:rsidR="00E36172" w:rsidRPr="005A2C77" w:rsidRDefault="00E36172" w:rsidP="00EC01F2">
            <w:r w:rsidRPr="005A2C77">
              <w:t>Ст</w:t>
            </w:r>
            <w:r>
              <w:t>.</w:t>
            </w:r>
            <w:r w:rsidRPr="005A2C77">
              <w:t xml:space="preserve"> 157 БК РФ, ст. 9 Федерального закона № 6-ФЗ,  ст.</w:t>
            </w:r>
            <w:r>
              <w:t xml:space="preserve"> </w:t>
            </w:r>
            <w:r w:rsidRPr="005A2C77">
              <w:t>8 Положения о КСО, Стандарт</w:t>
            </w:r>
            <w:r w:rsidRPr="005A2C77">
              <w:rPr>
                <w:spacing w:val="-4"/>
              </w:rPr>
              <w:t xml:space="preserve"> СВМФК–КСО-5.</w:t>
            </w:r>
          </w:p>
        </w:tc>
      </w:tr>
      <w:tr w:rsidR="00E36172" w:rsidRPr="00D13010" w:rsidTr="00AA5FAF">
        <w:tc>
          <w:tcPr>
            <w:tcW w:w="640" w:type="dxa"/>
          </w:tcPr>
          <w:p w:rsidR="00E36172" w:rsidRPr="007329C1" w:rsidRDefault="00E36172" w:rsidP="00AA5FAF">
            <w:pPr>
              <w:jc w:val="both"/>
            </w:pPr>
            <w:r>
              <w:t>1.2</w:t>
            </w:r>
          </w:p>
        </w:tc>
        <w:tc>
          <w:tcPr>
            <w:tcW w:w="7938" w:type="dxa"/>
          </w:tcPr>
          <w:p w:rsidR="00E36172" w:rsidRPr="00AA62D6" w:rsidRDefault="00E36172" w:rsidP="00EC01F2">
            <w:pPr>
              <w:jc w:val="both"/>
            </w:pPr>
            <w:proofErr w:type="gramStart"/>
            <w:r w:rsidRPr="00AA62D6">
              <w:t xml:space="preserve">Проверка </w:t>
            </w:r>
            <w:r>
              <w:t>законности и результативности использования бюджетных</w:t>
            </w:r>
            <w:r w:rsidRPr="00AA62D6">
              <w:t xml:space="preserve"> средств, выделенных на создание и</w:t>
            </w:r>
            <w:r>
              <w:t xml:space="preserve"> обеспечение</w:t>
            </w:r>
            <w:r w:rsidRPr="00AA62D6">
              <w:t xml:space="preserve"> </w:t>
            </w:r>
            <w:r>
              <w:t xml:space="preserve"> функционирования</w:t>
            </w:r>
            <w:r w:rsidRPr="00AA62D6">
              <w:t xml:space="preserve"> центра образования естественно-научной и технологической направленности «Точка роста» на базе муниципального бюджетного общеобразовательного учреждения «</w:t>
            </w:r>
            <w:r>
              <w:t>Можгинская</w:t>
            </w:r>
            <w:r w:rsidRPr="00AA62D6">
              <w:t xml:space="preserve"> с</w:t>
            </w:r>
            <w:r w:rsidRPr="00AA62D6">
              <w:rPr>
                <w:shd w:val="clear" w:color="auto" w:fill="FFFFFF"/>
              </w:rPr>
              <w:t>редняя общеобразовательная школа» в рамках федерального проекта «Современная школа» национального проекта «Образование» в 2022 году</w:t>
            </w:r>
            <w:r w:rsidRPr="00966EC6">
              <w:t>.</w:t>
            </w:r>
            <w:proofErr w:type="gramEnd"/>
          </w:p>
        </w:tc>
        <w:tc>
          <w:tcPr>
            <w:tcW w:w="1842" w:type="dxa"/>
          </w:tcPr>
          <w:p w:rsidR="00E36172" w:rsidRPr="005719D4" w:rsidRDefault="00E36172" w:rsidP="00EC01F2">
            <w:pPr>
              <w:jc w:val="center"/>
            </w:pPr>
            <w:r>
              <w:t>1</w:t>
            </w:r>
            <w:r w:rsidRPr="005719D4">
              <w:t xml:space="preserve">  квартал</w:t>
            </w:r>
          </w:p>
        </w:tc>
        <w:tc>
          <w:tcPr>
            <w:tcW w:w="1985" w:type="dxa"/>
          </w:tcPr>
          <w:p w:rsidR="00E36172" w:rsidRPr="005A2C77" w:rsidRDefault="00E36172" w:rsidP="00EC01F2">
            <w:pPr>
              <w:jc w:val="both"/>
            </w:pPr>
            <w:r w:rsidRPr="005A2C77">
              <w:t>Трефилова Е.В.</w:t>
            </w:r>
          </w:p>
          <w:p w:rsidR="00E36172" w:rsidRPr="005A2C77" w:rsidRDefault="00E36172" w:rsidP="00EC01F2">
            <w:pPr>
              <w:jc w:val="both"/>
            </w:pPr>
          </w:p>
        </w:tc>
        <w:tc>
          <w:tcPr>
            <w:tcW w:w="2977" w:type="dxa"/>
          </w:tcPr>
          <w:p w:rsidR="00E36172" w:rsidRPr="005A2C77" w:rsidRDefault="00E36172" w:rsidP="00EC01F2">
            <w:r w:rsidRPr="005A2C77">
              <w:t>Ст</w:t>
            </w:r>
            <w:r>
              <w:t>.</w:t>
            </w:r>
            <w:r w:rsidRPr="005A2C77">
              <w:t xml:space="preserve"> 157 БК РФ, ст. 9 Федерального закона № 6-ФЗ,  ст.</w:t>
            </w:r>
            <w:r>
              <w:t xml:space="preserve"> </w:t>
            </w:r>
            <w:r w:rsidRPr="005A2C77">
              <w:t>8 Положения о КСО, Стандарт</w:t>
            </w:r>
            <w:r w:rsidRPr="005A2C77">
              <w:rPr>
                <w:spacing w:val="-4"/>
              </w:rPr>
              <w:t xml:space="preserve"> СВМФК–КСО-5.</w:t>
            </w:r>
          </w:p>
        </w:tc>
      </w:tr>
      <w:tr w:rsidR="00E36172" w:rsidRPr="00D13010" w:rsidTr="00AA5FAF">
        <w:tc>
          <w:tcPr>
            <w:tcW w:w="640" w:type="dxa"/>
          </w:tcPr>
          <w:p w:rsidR="00E36172" w:rsidRPr="00B70DEC" w:rsidRDefault="00E36172" w:rsidP="00AA5FAF">
            <w:pPr>
              <w:jc w:val="both"/>
            </w:pPr>
            <w:r>
              <w:t>1.3</w:t>
            </w:r>
          </w:p>
        </w:tc>
        <w:tc>
          <w:tcPr>
            <w:tcW w:w="7938" w:type="dxa"/>
          </w:tcPr>
          <w:p w:rsidR="00E36172" w:rsidRPr="00B70DEC" w:rsidRDefault="00E36172" w:rsidP="001C519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</w:t>
            </w:r>
            <w:r w:rsidRPr="00B70DEC">
              <w:t xml:space="preserve">роверка </w:t>
            </w:r>
            <w:r>
              <w:t xml:space="preserve">полноты, достоверности и соответствие требованиям действующего законодательства по составлению и представлению  </w:t>
            </w:r>
            <w:r w:rsidRPr="00B70DEC">
              <w:t>годовой бюджетной отчетности главных администраторов</w:t>
            </w:r>
            <w:r>
              <w:t xml:space="preserve"> средств </w:t>
            </w:r>
            <w:r w:rsidRPr="00B70DEC">
              <w:t>бюджета муниципального образования «Муниципальный округ Можгинский район Удмуртской Республики» за 2022 год.</w:t>
            </w:r>
            <w:proofErr w:type="gramEnd"/>
          </w:p>
        </w:tc>
        <w:tc>
          <w:tcPr>
            <w:tcW w:w="1842" w:type="dxa"/>
          </w:tcPr>
          <w:p w:rsidR="00E36172" w:rsidRPr="005719D4" w:rsidRDefault="00E36172" w:rsidP="00AA5FAF">
            <w:pPr>
              <w:jc w:val="center"/>
            </w:pPr>
            <w:r w:rsidRPr="005719D4">
              <w:t>1  квартал</w:t>
            </w:r>
          </w:p>
        </w:tc>
        <w:tc>
          <w:tcPr>
            <w:tcW w:w="1985" w:type="dxa"/>
          </w:tcPr>
          <w:p w:rsidR="00E36172" w:rsidRPr="00B70DEC" w:rsidRDefault="00E36172" w:rsidP="00AA5FAF">
            <w:pPr>
              <w:jc w:val="both"/>
            </w:pPr>
            <w:r w:rsidRPr="00B70DEC">
              <w:t>Пантелеева Т.А.</w:t>
            </w:r>
          </w:p>
          <w:p w:rsidR="00E36172" w:rsidRPr="00B70DEC" w:rsidRDefault="00E36172" w:rsidP="00AA5FAF">
            <w:pPr>
              <w:jc w:val="both"/>
            </w:pPr>
          </w:p>
        </w:tc>
        <w:tc>
          <w:tcPr>
            <w:tcW w:w="2977" w:type="dxa"/>
          </w:tcPr>
          <w:p w:rsidR="00E36172" w:rsidRPr="00B70DEC" w:rsidRDefault="00E36172" w:rsidP="00890619">
            <w:r w:rsidRPr="00B70DEC">
              <w:t>Ст</w:t>
            </w:r>
            <w:r>
              <w:t>.</w:t>
            </w:r>
            <w:r w:rsidRPr="00B70DEC">
              <w:t xml:space="preserve"> 264.4 БК РФ, ст. 9 Федерального закона № 6-ФЗ,  ст. 8 Положения о КСО, Стандарт </w:t>
            </w:r>
            <w:r w:rsidRPr="00B70DEC">
              <w:rPr>
                <w:spacing w:val="-4"/>
              </w:rPr>
              <w:t>СВМФК–</w:t>
            </w:r>
            <w:r>
              <w:rPr>
                <w:spacing w:val="-4"/>
              </w:rPr>
              <w:t>К</w:t>
            </w:r>
            <w:r w:rsidRPr="00B70DEC">
              <w:rPr>
                <w:spacing w:val="-4"/>
              </w:rPr>
              <w:t>СО-2.</w:t>
            </w:r>
          </w:p>
        </w:tc>
      </w:tr>
      <w:tr w:rsidR="00E36172" w:rsidRPr="00D13010" w:rsidTr="00AA5FAF">
        <w:tc>
          <w:tcPr>
            <w:tcW w:w="640" w:type="dxa"/>
          </w:tcPr>
          <w:p w:rsidR="00E36172" w:rsidRPr="00D52B59" w:rsidRDefault="00E36172" w:rsidP="00AA5FAF">
            <w:pPr>
              <w:jc w:val="both"/>
            </w:pPr>
            <w:r>
              <w:lastRenderedPageBreak/>
              <w:t xml:space="preserve">1.4 </w:t>
            </w:r>
          </w:p>
        </w:tc>
        <w:tc>
          <w:tcPr>
            <w:tcW w:w="7938" w:type="dxa"/>
          </w:tcPr>
          <w:p w:rsidR="00E36172" w:rsidRPr="00F930FD" w:rsidRDefault="00E36172" w:rsidP="00557C10">
            <w:pPr>
              <w:jc w:val="both"/>
            </w:pPr>
            <w:r>
              <w:t>Проверка отдельных вопросов</w:t>
            </w:r>
            <w:r w:rsidRPr="00F930FD">
              <w:t xml:space="preserve"> финансово-хозяйственной деятельности муниципального бюджетного дошкольного образовательного учреждения «Ны</w:t>
            </w:r>
            <w:r>
              <w:t>шин</w:t>
            </w:r>
            <w:r w:rsidRPr="00F930FD">
              <w:t>ский детский сад» за 2022 год</w:t>
            </w:r>
            <w:r>
              <w:t xml:space="preserve"> и за истекший период 2023 года</w:t>
            </w:r>
            <w:r w:rsidRPr="00966EC6">
              <w:t>.</w:t>
            </w:r>
          </w:p>
        </w:tc>
        <w:tc>
          <w:tcPr>
            <w:tcW w:w="1842" w:type="dxa"/>
          </w:tcPr>
          <w:p w:rsidR="00E36172" w:rsidRPr="007A2FF5" w:rsidRDefault="00E36172" w:rsidP="00933975">
            <w:pPr>
              <w:jc w:val="center"/>
            </w:pPr>
            <w:r>
              <w:t>1-2</w:t>
            </w:r>
            <w:r w:rsidRPr="007A2FF5">
              <w:t xml:space="preserve"> квартал</w:t>
            </w:r>
          </w:p>
        </w:tc>
        <w:tc>
          <w:tcPr>
            <w:tcW w:w="1985" w:type="dxa"/>
          </w:tcPr>
          <w:p w:rsidR="00E36172" w:rsidRPr="007A2FF5" w:rsidRDefault="00E36172" w:rsidP="00933975">
            <w:pPr>
              <w:jc w:val="both"/>
            </w:pPr>
            <w:r w:rsidRPr="007A2FF5">
              <w:t>Трефилова Е.В.</w:t>
            </w:r>
          </w:p>
          <w:p w:rsidR="00E36172" w:rsidRPr="007A2FF5" w:rsidRDefault="00E36172" w:rsidP="00933975">
            <w:pPr>
              <w:jc w:val="both"/>
            </w:pPr>
            <w:r w:rsidRPr="007A2FF5">
              <w:t>Пантелеева Т.А.</w:t>
            </w:r>
          </w:p>
        </w:tc>
        <w:tc>
          <w:tcPr>
            <w:tcW w:w="2977" w:type="dxa"/>
          </w:tcPr>
          <w:p w:rsidR="00E36172" w:rsidRPr="007A2FF5" w:rsidRDefault="00E36172" w:rsidP="00933975">
            <w:pPr>
              <w:jc w:val="both"/>
            </w:pPr>
            <w:r w:rsidRPr="007A2FF5">
              <w:t>Ст</w:t>
            </w:r>
            <w:r>
              <w:t>.</w:t>
            </w:r>
            <w:r w:rsidRPr="007A2FF5">
              <w:t xml:space="preserve"> 157 БК РФ, ст. 9 Федерального закона № 6-ФЗ, ст.</w:t>
            </w:r>
            <w:r>
              <w:t xml:space="preserve"> </w:t>
            </w:r>
            <w:r w:rsidRPr="007A2FF5">
              <w:t>8 Положения о КСО, Стандарт</w:t>
            </w:r>
            <w:r w:rsidRPr="007A2FF5">
              <w:rPr>
                <w:spacing w:val="-4"/>
              </w:rPr>
              <w:t xml:space="preserve"> СВМФК–КСО-5.</w:t>
            </w:r>
          </w:p>
        </w:tc>
      </w:tr>
      <w:tr w:rsidR="00156B4B" w:rsidRPr="00D13010" w:rsidTr="00AA5FAF">
        <w:tc>
          <w:tcPr>
            <w:tcW w:w="640" w:type="dxa"/>
          </w:tcPr>
          <w:p w:rsidR="00156B4B" w:rsidRPr="00AC1FA5" w:rsidRDefault="00156B4B" w:rsidP="005719D4">
            <w:pPr>
              <w:jc w:val="both"/>
            </w:pPr>
            <w:r w:rsidRPr="00AC1FA5">
              <w:t>1.</w:t>
            </w:r>
            <w:r>
              <w:t>5</w:t>
            </w:r>
          </w:p>
        </w:tc>
        <w:tc>
          <w:tcPr>
            <w:tcW w:w="7938" w:type="dxa"/>
          </w:tcPr>
          <w:p w:rsidR="00156B4B" w:rsidRPr="007329C1" w:rsidRDefault="00156B4B" w:rsidP="00EC01F2">
            <w:pPr>
              <w:jc w:val="both"/>
            </w:pPr>
            <w:r>
              <w:t xml:space="preserve">   </w:t>
            </w:r>
            <w:proofErr w:type="gramStart"/>
            <w:r w:rsidRPr="006E34C4">
              <w:t xml:space="preserve">Проверка финансово-хозяйственной деятельности, исполнения обязательств по уплате в бюджет муниципального образования «Муниципальный округ Можгинский район Удмуртской Республики» части прибыли, проведение анализа использования прибыли </w:t>
            </w:r>
            <w:r w:rsidRPr="007329C1">
              <w:t>муниципального унитарного предприятия  муниципального образования «Муниципальный округ Можгинский район Удмуртской Республики» «Водопроводно-канализационное хозяйство» за 202</w:t>
            </w:r>
            <w:r>
              <w:t>2</w:t>
            </w:r>
            <w:r w:rsidRPr="007329C1">
              <w:t xml:space="preserve"> год</w:t>
            </w:r>
            <w:r>
              <w:t>.</w:t>
            </w:r>
            <w:proofErr w:type="gramEnd"/>
          </w:p>
        </w:tc>
        <w:tc>
          <w:tcPr>
            <w:tcW w:w="1842" w:type="dxa"/>
          </w:tcPr>
          <w:p w:rsidR="00156B4B" w:rsidRPr="007329C1" w:rsidRDefault="00156B4B" w:rsidP="00EC01F2">
            <w:pPr>
              <w:jc w:val="center"/>
            </w:pPr>
            <w:r>
              <w:t>2</w:t>
            </w:r>
            <w:r w:rsidRPr="007329C1">
              <w:t xml:space="preserve"> квартал</w:t>
            </w:r>
          </w:p>
        </w:tc>
        <w:tc>
          <w:tcPr>
            <w:tcW w:w="1985" w:type="dxa"/>
          </w:tcPr>
          <w:p w:rsidR="00156B4B" w:rsidRPr="007329C1" w:rsidRDefault="00156B4B" w:rsidP="00EC01F2">
            <w:pPr>
              <w:jc w:val="both"/>
            </w:pPr>
            <w:r w:rsidRPr="007329C1">
              <w:t>Трефилова Е.В.</w:t>
            </w:r>
          </w:p>
          <w:p w:rsidR="00156B4B" w:rsidRPr="007329C1" w:rsidRDefault="00156B4B" w:rsidP="00EC01F2">
            <w:pPr>
              <w:jc w:val="both"/>
            </w:pPr>
            <w:r w:rsidRPr="007329C1">
              <w:t>Пантелеева Т.А.</w:t>
            </w:r>
          </w:p>
          <w:p w:rsidR="00156B4B" w:rsidRPr="007329C1" w:rsidRDefault="00156B4B" w:rsidP="00EC01F2">
            <w:pPr>
              <w:jc w:val="both"/>
            </w:pPr>
          </w:p>
        </w:tc>
        <w:tc>
          <w:tcPr>
            <w:tcW w:w="2977" w:type="dxa"/>
          </w:tcPr>
          <w:p w:rsidR="00156B4B" w:rsidRPr="007329C1" w:rsidRDefault="00156B4B" w:rsidP="00EC01F2">
            <w:r w:rsidRPr="007329C1">
              <w:t>Ст</w:t>
            </w:r>
            <w:r>
              <w:t>.</w:t>
            </w:r>
            <w:r w:rsidRPr="007329C1">
              <w:t xml:space="preserve"> 157 БК РФ, ст. 9 Федерального закона № 6-ФЗ,  ст. 8 Положения о КСО, Стандарт</w:t>
            </w:r>
            <w:r>
              <w:rPr>
                <w:spacing w:val="-4"/>
              </w:rPr>
              <w:t xml:space="preserve"> СВМФК</w:t>
            </w:r>
            <w:r w:rsidRPr="007329C1">
              <w:rPr>
                <w:spacing w:val="-4"/>
              </w:rPr>
              <w:t>–КСО-5.</w:t>
            </w:r>
          </w:p>
        </w:tc>
      </w:tr>
      <w:tr w:rsidR="00156B4B" w:rsidRPr="00D13010" w:rsidTr="00AA5FAF">
        <w:tc>
          <w:tcPr>
            <w:tcW w:w="640" w:type="dxa"/>
          </w:tcPr>
          <w:p w:rsidR="00156B4B" w:rsidRPr="00AC1FA5" w:rsidRDefault="00156B4B" w:rsidP="005719D4">
            <w:pPr>
              <w:jc w:val="both"/>
            </w:pPr>
            <w:r>
              <w:t>1.6</w:t>
            </w:r>
          </w:p>
        </w:tc>
        <w:tc>
          <w:tcPr>
            <w:tcW w:w="7938" w:type="dxa"/>
          </w:tcPr>
          <w:p w:rsidR="00156B4B" w:rsidRPr="007D1396" w:rsidRDefault="00156B4B" w:rsidP="00EC01F2">
            <w:pPr>
              <w:ind w:firstLine="33"/>
              <w:jc w:val="both"/>
            </w:pPr>
            <w:proofErr w:type="gramStart"/>
            <w:r>
              <w:t>Проверка законного, результативного (эффективного и экономного) использования бюджетных средств, выделенных в 2022 году и истекшем периоде 2023 года на</w:t>
            </w:r>
            <w:r w:rsidRPr="005B5A13">
              <w:t xml:space="preserve">  </w:t>
            </w:r>
            <w:r>
              <w:t>п</w:t>
            </w:r>
            <w:r w:rsidRPr="005B5A13">
              <w:t>одготовк</w:t>
            </w:r>
            <w:r>
              <w:t>у</w:t>
            </w:r>
            <w:r w:rsidRPr="005B5A13">
              <w:t xml:space="preserve"> муниципальных образовательных учреждений к новому учебному году и отопительному сезону за счет средств местного бюджета</w:t>
            </w:r>
            <w:r>
              <w:t xml:space="preserve"> в рамках реализации подпрограммы  «Развитие общего образования» муниципальной программы «Развитие образования и воспитание».</w:t>
            </w:r>
            <w:proofErr w:type="gramEnd"/>
          </w:p>
        </w:tc>
        <w:tc>
          <w:tcPr>
            <w:tcW w:w="1842" w:type="dxa"/>
          </w:tcPr>
          <w:p w:rsidR="00156B4B" w:rsidRPr="00E70B17" w:rsidRDefault="00156B4B" w:rsidP="00EC01F2">
            <w:pPr>
              <w:jc w:val="center"/>
            </w:pPr>
            <w:r>
              <w:t>2</w:t>
            </w:r>
            <w:r w:rsidRPr="00E70B17">
              <w:t xml:space="preserve"> квартал</w:t>
            </w:r>
          </w:p>
        </w:tc>
        <w:tc>
          <w:tcPr>
            <w:tcW w:w="1985" w:type="dxa"/>
          </w:tcPr>
          <w:p w:rsidR="00156B4B" w:rsidRPr="00BD41CF" w:rsidRDefault="00156B4B" w:rsidP="00EC01F2">
            <w:pPr>
              <w:jc w:val="both"/>
            </w:pPr>
            <w:r w:rsidRPr="00BD41CF">
              <w:t>Пантелеева Т.А.</w:t>
            </w:r>
          </w:p>
          <w:p w:rsidR="00156B4B" w:rsidRPr="00BD41CF" w:rsidRDefault="00156B4B" w:rsidP="00EC01F2">
            <w:pPr>
              <w:jc w:val="both"/>
            </w:pPr>
            <w:r w:rsidRPr="00BD41CF">
              <w:t>Трефилова Е.В.</w:t>
            </w:r>
          </w:p>
          <w:p w:rsidR="00156B4B" w:rsidRPr="00BD41CF" w:rsidRDefault="00156B4B" w:rsidP="00EC01F2">
            <w:pPr>
              <w:jc w:val="both"/>
            </w:pPr>
          </w:p>
          <w:p w:rsidR="00156B4B" w:rsidRPr="00BD41CF" w:rsidRDefault="00156B4B" w:rsidP="00EC01F2">
            <w:pPr>
              <w:jc w:val="both"/>
            </w:pPr>
          </w:p>
          <w:p w:rsidR="00156B4B" w:rsidRPr="00BD41CF" w:rsidRDefault="00156B4B" w:rsidP="00EC01F2">
            <w:pPr>
              <w:jc w:val="both"/>
            </w:pPr>
          </w:p>
        </w:tc>
        <w:tc>
          <w:tcPr>
            <w:tcW w:w="2977" w:type="dxa"/>
          </w:tcPr>
          <w:p w:rsidR="00156B4B" w:rsidRPr="00BD41CF" w:rsidRDefault="00156B4B" w:rsidP="00EC01F2">
            <w:pPr>
              <w:jc w:val="both"/>
            </w:pPr>
            <w:r w:rsidRPr="00BD41CF">
              <w:t>Ст. 157 БК РФ, ст. 9 Федерального закона № 6-ФЗ, ст. 8 Положения о КСО, Стандарт</w:t>
            </w:r>
            <w:r w:rsidRPr="00BD41CF">
              <w:rPr>
                <w:spacing w:val="-4"/>
              </w:rPr>
              <w:t xml:space="preserve"> СВМФК–</w:t>
            </w:r>
            <w:r>
              <w:rPr>
                <w:spacing w:val="-4"/>
              </w:rPr>
              <w:t>К</w:t>
            </w:r>
            <w:r w:rsidRPr="00BD41CF">
              <w:rPr>
                <w:spacing w:val="-4"/>
              </w:rPr>
              <w:t>СО-5.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Default="00D147FA" w:rsidP="005719D4">
            <w:pPr>
              <w:jc w:val="both"/>
            </w:pPr>
            <w:r>
              <w:t>1.7</w:t>
            </w:r>
          </w:p>
        </w:tc>
        <w:tc>
          <w:tcPr>
            <w:tcW w:w="7938" w:type="dxa"/>
          </w:tcPr>
          <w:p w:rsidR="00D147FA" w:rsidRDefault="00D147FA" w:rsidP="00D147FA">
            <w:pPr>
              <w:ind w:firstLine="33"/>
              <w:jc w:val="both"/>
            </w:pPr>
            <w:r>
              <w:t>Проверка законного, результативного (эффективного и экономного) использования бюджетных средств, направленных в 2022 году на использование средств Дорожного фонда муниципального</w:t>
            </w:r>
            <w:r w:rsidRPr="007329C1">
              <w:t xml:space="preserve"> образования «Муниципальный округ Можгинский район Удмуртской Республики»</w:t>
            </w:r>
            <w:r>
              <w:t>.</w:t>
            </w:r>
          </w:p>
        </w:tc>
        <w:tc>
          <w:tcPr>
            <w:tcW w:w="1842" w:type="dxa"/>
          </w:tcPr>
          <w:p w:rsidR="00D147FA" w:rsidRDefault="00D147FA" w:rsidP="00EC01F2">
            <w:pPr>
              <w:jc w:val="center"/>
            </w:pPr>
            <w:r>
              <w:t>2-3 квартал</w:t>
            </w:r>
          </w:p>
        </w:tc>
        <w:tc>
          <w:tcPr>
            <w:tcW w:w="1985" w:type="dxa"/>
          </w:tcPr>
          <w:p w:rsidR="00D147FA" w:rsidRPr="00BD41CF" w:rsidRDefault="00D147FA" w:rsidP="00EC01F2">
            <w:pPr>
              <w:jc w:val="both"/>
            </w:pPr>
            <w:r w:rsidRPr="00BD41CF">
              <w:t>Пантелеева Т.А.</w:t>
            </w:r>
          </w:p>
          <w:p w:rsidR="00D147FA" w:rsidRPr="00BD41CF" w:rsidRDefault="00D147FA" w:rsidP="00EC01F2">
            <w:pPr>
              <w:jc w:val="both"/>
            </w:pPr>
            <w:r w:rsidRPr="00BD41CF">
              <w:t>Трефилова Е.В.</w:t>
            </w:r>
          </w:p>
          <w:p w:rsidR="00D147FA" w:rsidRPr="00BD41CF" w:rsidRDefault="00D147FA" w:rsidP="00EC01F2">
            <w:pPr>
              <w:jc w:val="both"/>
            </w:pPr>
          </w:p>
          <w:p w:rsidR="00D147FA" w:rsidRPr="00BD41CF" w:rsidRDefault="00D147FA" w:rsidP="00EC01F2">
            <w:pPr>
              <w:jc w:val="both"/>
            </w:pPr>
          </w:p>
          <w:p w:rsidR="00D147FA" w:rsidRPr="00BD41CF" w:rsidRDefault="00D147FA" w:rsidP="00EC01F2">
            <w:pPr>
              <w:jc w:val="both"/>
            </w:pPr>
          </w:p>
        </w:tc>
        <w:tc>
          <w:tcPr>
            <w:tcW w:w="2977" w:type="dxa"/>
          </w:tcPr>
          <w:p w:rsidR="00D147FA" w:rsidRPr="00BD41CF" w:rsidRDefault="00D147FA" w:rsidP="00EC01F2">
            <w:pPr>
              <w:jc w:val="both"/>
            </w:pPr>
            <w:r w:rsidRPr="00BD41CF">
              <w:t>Ст. 157 БК РФ, ст. 9 Федерального закона № 6-ФЗ, ст. 8 Положения о КСО, Стандарт</w:t>
            </w:r>
            <w:r w:rsidRPr="00BD41CF">
              <w:rPr>
                <w:spacing w:val="-4"/>
              </w:rPr>
              <w:t xml:space="preserve"> СВМФК–</w:t>
            </w:r>
            <w:r>
              <w:rPr>
                <w:spacing w:val="-4"/>
              </w:rPr>
              <w:t>К</w:t>
            </w:r>
            <w:r w:rsidRPr="00BD41CF">
              <w:rPr>
                <w:spacing w:val="-4"/>
              </w:rPr>
              <w:t>СО-5.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Pr="00AA62D6" w:rsidRDefault="00D147FA" w:rsidP="00AA5FAF">
            <w:pPr>
              <w:jc w:val="both"/>
            </w:pPr>
            <w:r>
              <w:t>1.8</w:t>
            </w:r>
          </w:p>
        </w:tc>
        <w:tc>
          <w:tcPr>
            <w:tcW w:w="7938" w:type="dxa"/>
          </w:tcPr>
          <w:p w:rsidR="00D147FA" w:rsidRPr="007D1396" w:rsidRDefault="00D147FA" w:rsidP="001E660B">
            <w:pPr>
              <w:ind w:firstLine="33"/>
              <w:jc w:val="both"/>
            </w:pPr>
            <w:r w:rsidRPr="00966EC6">
              <w:t>Аудит в сфере закупок товаров, работ, услуг для обеспечения муниципальных нужд в муниципальном бюджетном общеобразовательном учреждении «Комякская сре</w:t>
            </w:r>
            <w:r>
              <w:t xml:space="preserve">дняя общеобразовательная школа» </w:t>
            </w:r>
            <w:r w:rsidRPr="00966EC6">
              <w:t xml:space="preserve"> за 2022 год</w:t>
            </w:r>
            <w:r>
              <w:t xml:space="preserve"> и за истекший период 2023 года</w:t>
            </w:r>
            <w:r w:rsidRPr="00966EC6">
              <w:t>.</w:t>
            </w:r>
          </w:p>
        </w:tc>
        <w:tc>
          <w:tcPr>
            <w:tcW w:w="1842" w:type="dxa"/>
          </w:tcPr>
          <w:p w:rsidR="00D147FA" w:rsidRPr="00AC1FA5" w:rsidRDefault="00D147FA" w:rsidP="00933975">
            <w:pPr>
              <w:jc w:val="center"/>
              <w:rPr>
                <w:highlight w:val="yellow"/>
              </w:rPr>
            </w:pPr>
            <w:r w:rsidRPr="009A55D6">
              <w:t>3 квартал</w:t>
            </w:r>
          </w:p>
        </w:tc>
        <w:tc>
          <w:tcPr>
            <w:tcW w:w="1985" w:type="dxa"/>
          </w:tcPr>
          <w:p w:rsidR="00D147FA" w:rsidRPr="00966EC6" w:rsidRDefault="00D147FA" w:rsidP="00933975">
            <w:pPr>
              <w:jc w:val="both"/>
            </w:pPr>
            <w:r w:rsidRPr="00966EC6">
              <w:t>Пантелеева Т.А.</w:t>
            </w:r>
          </w:p>
          <w:p w:rsidR="00D147FA" w:rsidRPr="00966EC6" w:rsidRDefault="00D147FA" w:rsidP="00933975">
            <w:pPr>
              <w:jc w:val="both"/>
            </w:pPr>
          </w:p>
        </w:tc>
        <w:tc>
          <w:tcPr>
            <w:tcW w:w="2977" w:type="dxa"/>
          </w:tcPr>
          <w:p w:rsidR="00D147FA" w:rsidRPr="00966EC6" w:rsidRDefault="00D147FA" w:rsidP="00933975">
            <w:r w:rsidRPr="00966EC6">
              <w:t>Ст. 268.1 БК РФ, ст. 9 Федерального закона № 6-ФЗ,  ст. 98 Федерального закона</w:t>
            </w:r>
            <w:r>
              <w:t xml:space="preserve"> № 44-ФЗ, ст. 8 Положения о КСО, </w:t>
            </w:r>
            <w:r w:rsidRPr="00BD41CF">
              <w:t>Стандарт</w:t>
            </w:r>
            <w:r w:rsidRPr="00BD41CF">
              <w:rPr>
                <w:spacing w:val="-4"/>
              </w:rPr>
              <w:t xml:space="preserve"> СВМФК–</w:t>
            </w:r>
            <w:r>
              <w:rPr>
                <w:spacing w:val="-4"/>
              </w:rPr>
              <w:t>КСО-8</w:t>
            </w:r>
            <w:r w:rsidRPr="00BD41CF">
              <w:rPr>
                <w:spacing w:val="-4"/>
              </w:rPr>
              <w:t>.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Default="00D147FA" w:rsidP="00AA5FAF">
            <w:pPr>
              <w:jc w:val="both"/>
            </w:pPr>
            <w:r>
              <w:t>1.9</w:t>
            </w:r>
          </w:p>
        </w:tc>
        <w:tc>
          <w:tcPr>
            <w:tcW w:w="7938" w:type="dxa"/>
          </w:tcPr>
          <w:p w:rsidR="00D147FA" w:rsidRPr="00966EC6" w:rsidRDefault="00D147FA" w:rsidP="001E660B">
            <w:pPr>
              <w:ind w:firstLine="33"/>
              <w:jc w:val="both"/>
            </w:pPr>
            <w:r w:rsidRPr="00966EC6">
              <w:t xml:space="preserve">Аудит в сфере закупок товаров, работ, услуг для обеспечения муниципальных нужд в муниципальном бюджетном </w:t>
            </w:r>
            <w:r>
              <w:t xml:space="preserve">дошкольном </w:t>
            </w:r>
            <w:r w:rsidRPr="00966EC6">
              <w:t>образ</w:t>
            </w:r>
            <w:r>
              <w:t>овательном учреждении «</w:t>
            </w:r>
            <w:proofErr w:type="spellStart"/>
            <w:r>
              <w:t>Комякский</w:t>
            </w:r>
            <w:proofErr w:type="spellEnd"/>
            <w:r>
              <w:t xml:space="preserve"> детский сад» </w:t>
            </w:r>
            <w:r w:rsidRPr="00966EC6">
              <w:t xml:space="preserve"> за 2022 год</w:t>
            </w:r>
            <w:r>
              <w:t xml:space="preserve"> и за истекший период 2023 года</w:t>
            </w:r>
            <w:r w:rsidRPr="00966EC6">
              <w:t>.</w:t>
            </w:r>
          </w:p>
        </w:tc>
        <w:tc>
          <w:tcPr>
            <w:tcW w:w="1842" w:type="dxa"/>
          </w:tcPr>
          <w:p w:rsidR="00D147FA" w:rsidRPr="00AC1FA5" w:rsidRDefault="00D147FA" w:rsidP="00E1233E">
            <w:pPr>
              <w:jc w:val="center"/>
              <w:rPr>
                <w:highlight w:val="yellow"/>
              </w:rPr>
            </w:pPr>
            <w:r w:rsidRPr="009A55D6">
              <w:t>3 квартал</w:t>
            </w:r>
          </w:p>
        </w:tc>
        <w:tc>
          <w:tcPr>
            <w:tcW w:w="1985" w:type="dxa"/>
          </w:tcPr>
          <w:p w:rsidR="00D147FA" w:rsidRPr="00966EC6" w:rsidRDefault="00D147FA" w:rsidP="00E1233E">
            <w:pPr>
              <w:jc w:val="both"/>
            </w:pPr>
            <w:r w:rsidRPr="00966EC6">
              <w:t>Трефилова Е.В.</w:t>
            </w:r>
          </w:p>
          <w:p w:rsidR="00D147FA" w:rsidRPr="00966EC6" w:rsidRDefault="00D147FA" w:rsidP="00E1233E">
            <w:pPr>
              <w:jc w:val="both"/>
            </w:pPr>
          </w:p>
          <w:p w:rsidR="00D147FA" w:rsidRPr="00966EC6" w:rsidRDefault="00D147FA" w:rsidP="00E1233E">
            <w:pPr>
              <w:jc w:val="both"/>
            </w:pPr>
          </w:p>
        </w:tc>
        <w:tc>
          <w:tcPr>
            <w:tcW w:w="2977" w:type="dxa"/>
          </w:tcPr>
          <w:p w:rsidR="00D147FA" w:rsidRPr="00966EC6" w:rsidRDefault="00D147FA" w:rsidP="00E1233E">
            <w:r w:rsidRPr="00966EC6">
              <w:t>Ст. 268.1 БК РФ, ст. 9 Федерального закона № 6-ФЗ,  ст. 98 Федерального закона</w:t>
            </w:r>
            <w:r>
              <w:t xml:space="preserve"> № 44-ФЗ, ст. 8 </w:t>
            </w:r>
            <w:r>
              <w:lastRenderedPageBreak/>
              <w:t xml:space="preserve">Положения о КСО, </w:t>
            </w:r>
            <w:r w:rsidRPr="00BD41CF">
              <w:t>Стандарт</w:t>
            </w:r>
            <w:r w:rsidRPr="00BD41CF">
              <w:rPr>
                <w:spacing w:val="-4"/>
              </w:rPr>
              <w:t xml:space="preserve"> СВМФК–</w:t>
            </w:r>
            <w:r>
              <w:rPr>
                <w:spacing w:val="-4"/>
              </w:rPr>
              <w:t>КСО-8</w:t>
            </w:r>
            <w:r w:rsidRPr="00BD41CF">
              <w:rPr>
                <w:spacing w:val="-4"/>
              </w:rPr>
              <w:t>.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Default="00D147FA" w:rsidP="00D147FA">
            <w:pPr>
              <w:jc w:val="both"/>
            </w:pPr>
            <w:r>
              <w:lastRenderedPageBreak/>
              <w:t>1.10</w:t>
            </w:r>
          </w:p>
        </w:tc>
        <w:tc>
          <w:tcPr>
            <w:tcW w:w="7938" w:type="dxa"/>
          </w:tcPr>
          <w:p w:rsidR="00D147FA" w:rsidRPr="001E2EFB" w:rsidRDefault="00D147FA" w:rsidP="00EC01F2">
            <w:pPr>
              <w:tabs>
                <w:tab w:val="left" w:pos="-1134"/>
                <w:tab w:val="left" w:pos="540"/>
                <w:tab w:val="left" w:pos="720"/>
                <w:tab w:val="left" w:pos="900"/>
                <w:tab w:val="left" w:pos="1980"/>
              </w:tabs>
              <w:ind w:right="-1" w:firstLine="33"/>
              <w:jc w:val="both"/>
            </w:pPr>
            <w:proofErr w:type="gramStart"/>
            <w:r>
              <w:t>Проверка законного, результативного (эффективного и экономного) использования бюджетных средств, направленных в 2022 году на мероприятия по благоустройству сельских территорий в рамках реализации  подпрограммы «Благоустройство и охрана окружающей среды» муниципальной программы муниципального образования «Муниципальный округ Можгинский район Удмуртской Республики» «</w:t>
            </w:r>
            <w:r w:rsidRPr="005D6581">
              <w:t xml:space="preserve">Формирование современного облика населенных пунктов муниципального образования </w:t>
            </w:r>
            <w:r>
              <w:t>«</w:t>
            </w:r>
            <w:r w:rsidRPr="005D6581">
              <w:t>Муниципальный округ Можгинс</w:t>
            </w:r>
            <w:r>
              <w:t>кий район Удмуртской Республики».</w:t>
            </w:r>
            <w:proofErr w:type="gramEnd"/>
          </w:p>
        </w:tc>
        <w:tc>
          <w:tcPr>
            <w:tcW w:w="1842" w:type="dxa"/>
          </w:tcPr>
          <w:p w:rsidR="00D147FA" w:rsidRPr="00E70B17" w:rsidRDefault="00D147FA" w:rsidP="00EC01F2">
            <w:pPr>
              <w:jc w:val="center"/>
            </w:pPr>
            <w:r w:rsidRPr="00E70B17">
              <w:t>3 - 4 квартал</w:t>
            </w:r>
          </w:p>
        </w:tc>
        <w:tc>
          <w:tcPr>
            <w:tcW w:w="1985" w:type="dxa"/>
          </w:tcPr>
          <w:p w:rsidR="00D147FA" w:rsidRPr="00BD41CF" w:rsidRDefault="00D147FA" w:rsidP="00EC01F2">
            <w:pPr>
              <w:jc w:val="both"/>
            </w:pPr>
            <w:r w:rsidRPr="00BD41CF">
              <w:t>Пантелеева Т.А.</w:t>
            </w:r>
          </w:p>
          <w:p w:rsidR="00D147FA" w:rsidRPr="00BD41CF" w:rsidRDefault="00D147FA" w:rsidP="00EC01F2">
            <w:pPr>
              <w:jc w:val="both"/>
            </w:pPr>
            <w:r w:rsidRPr="00BD41CF">
              <w:t>Трефилова Е.В.</w:t>
            </w:r>
          </w:p>
          <w:p w:rsidR="00D147FA" w:rsidRPr="00BD41CF" w:rsidRDefault="00D147FA" w:rsidP="00EC01F2">
            <w:pPr>
              <w:jc w:val="both"/>
            </w:pPr>
          </w:p>
          <w:p w:rsidR="00D147FA" w:rsidRPr="00BD41CF" w:rsidRDefault="00D147FA" w:rsidP="00EC01F2">
            <w:pPr>
              <w:jc w:val="both"/>
            </w:pPr>
          </w:p>
          <w:p w:rsidR="00D147FA" w:rsidRPr="00BD41CF" w:rsidRDefault="00D147FA" w:rsidP="00EC01F2">
            <w:pPr>
              <w:jc w:val="both"/>
            </w:pPr>
          </w:p>
        </w:tc>
        <w:tc>
          <w:tcPr>
            <w:tcW w:w="2977" w:type="dxa"/>
          </w:tcPr>
          <w:p w:rsidR="00D147FA" w:rsidRPr="00BD41CF" w:rsidRDefault="00D147FA" w:rsidP="00EC01F2">
            <w:pPr>
              <w:jc w:val="both"/>
            </w:pPr>
            <w:r w:rsidRPr="00BD41CF">
              <w:t>Ст. 157 БК РФ, ст. 9 Федерального закона № 6-ФЗ, ст. 8 Положения о КСО, Стандарт</w:t>
            </w:r>
            <w:r w:rsidRPr="00BD41CF">
              <w:rPr>
                <w:spacing w:val="-4"/>
              </w:rPr>
              <w:t xml:space="preserve"> СВМФК–</w:t>
            </w:r>
            <w:r>
              <w:rPr>
                <w:spacing w:val="-4"/>
              </w:rPr>
              <w:t>К</w:t>
            </w:r>
            <w:r w:rsidRPr="00BD41CF">
              <w:rPr>
                <w:spacing w:val="-4"/>
              </w:rPr>
              <w:t>СО-5.</w:t>
            </w:r>
          </w:p>
        </w:tc>
      </w:tr>
      <w:tr w:rsidR="00D147FA" w:rsidRPr="00D13010" w:rsidTr="00AA5FAF">
        <w:trPr>
          <w:trHeight w:val="1126"/>
        </w:trPr>
        <w:tc>
          <w:tcPr>
            <w:tcW w:w="640" w:type="dxa"/>
          </w:tcPr>
          <w:p w:rsidR="00D147FA" w:rsidRPr="003F5079" w:rsidRDefault="00D147FA" w:rsidP="00D147FA">
            <w:pPr>
              <w:jc w:val="both"/>
            </w:pPr>
            <w:r>
              <w:t>1.11</w:t>
            </w:r>
          </w:p>
        </w:tc>
        <w:tc>
          <w:tcPr>
            <w:tcW w:w="7938" w:type="dxa"/>
          </w:tcPr>
          <w:p w:rsidR="00D147FA" w:rsidRPr="007D1396" w:rsidRDefault="00D147FA" w:rsidP="00EC01F2">
            <w:pPr>
              <w:ind w:firstLine="33"/>
              <w:jc w:val="both"/>
            </w:pPr>
            <w:r w:rsidRPr="007D1396">
              <w:t>Ревизия расчетов с персоналом по оплате труда и прочим выплатам, предусмотренным действующим трудовым законодательством и иными актами, содержащими нормы трудового права, в муниципальном казенном учреждении «Централизованная бухгалтерия по обслуживанию учреждений Можгинского района» за 202</w:t>
            </w:r>
            <w:r>
              <w:t>2</w:t>
            </w:r>
            <w:r w:rsidRPr="007D1396">
              <w:t xml:space="preserve"> год и истекший период 2023 года</w:t>
            </w:r>
          </w:p>
        </w:tc>
        <w:tc>
          <w:tcPr>
            <w:tcW w:w="1842" w:type="dxa"/>
          </w:tcPr>
          <w:p w:rsidR="00D147FA" w:rsidRPr="007D1396" w:rsidRDefault="00D147FA" w:rsidP="00EC01F2">
            <w:pPr>
              <w:jc w:val="center"/>
            </w:pPr>
            <w:r w:rsidRPr="007D1396">
              <w:t>4 квартал</w:t>
            </w:r>
          </w:p>
        </w:tc>
        <w:tc>
          <w:tcPr>
            <w:tcW w:w="1985" w:type="dxa"/>
          </w:tcPr>
          <w:p w:rsidR="00D147FA" w:rsidRPr="007D1396" w:rsidRDefault="00D147FA" w:rsidP="00EC01F2">
            <w:pPr>
              <w:jc w:val="both"/>
            </w:pPr>
            <w:r w:rsidRPr="007D1396">
              <w:t>Трефилова Е.В.</w:t>
            </w:r>
          </w:p>
          <w:p w:rsidR="00D147FA" w:rsidRPr="007D1396" w:rsidRDefault="00D147FA" w:rsidP="00EC01F2">
            <w:pPr>
              <w:jc w:val="both"/>
            </w:pPr>
            <w:r w:rsidRPr="007D1396">
              <w:t>Пантелеева Т.А.</w:t>
            </w:r>
          </w:p>
        </w:tc>
        <w:tc>
          <w:tcPr>
            <w:tcW w:w="2977" w:type="dxa"/>
          </w:tcPr>
          <w:p w:rsidR="00D147FA" w:rsidRPr="007D1396" w:rsidRDefault="00D147FA" w:rsidP="00EC01F2">
            <w:pPr>
              <w:jc w:val="both"/>
            </w:pPr>
            <w:r w:rsidRPr="007D1396">
              <w:t>Ст. 157 БК РФ, ст. 9 Федерального закона № 6-ФЗ, ст. 8 Положения о КСО, Стандарт</w:t>
            </w:r>
            <w:r w:rsidRPr="007D1396">
              <w:rPr>
                <w:spacing w:val="-4"/>
              </w:rPr>
              <w:t xml:space="preserve"> СВМФК–КСО-5.</w:t>
            </w:r>
          </w:p>
        </w:tc>
      </w:tr>
      <w:tr w:rsidR="00D147FA" w:rsidRPr="00D13010" w:rsidTr="00AA5FAF">
        <w:trPr>
          <w:trHeight w:val="1126"/>
        </w:trPr>
        <w:tc>
          <w:tcPr>
            <w:tcW w:w="640" w:type="dxa"/>
          </w:tcPr>
          <w:p w:rsidR="00D147FA" w:rsidRPr="003F5079" w:rsidRDefault="00D147FA" w:rsidP="00D147FA">
            <w:pPr>
              <w:jc w:val="both"/>
            </w:pPr>
            <w:r>
              <w:t>1.12</w:t>
            </w:r>
          </w:p>
        </w:tc>
        <w:tc>
          <w:tcPr>
            <w:tcW w:w="7938" w:type="dxa"/>
          </w:tcPr>
          <w:p w:rsidR="00D147FA" w:rsidRPr="00D13010" w:rsidRDefault="00D147FA" w:rsidP="00EC01F2">
            <w:pPr>
              <w:ind w:firstLine="33"/>
              <w:jc w:val="both"/>
              <w:rPr>
                <w:highlight w:val="yellow"/>
              </w:rPr>
            </w:pPr>
            <w:proofErr w:type="gramStart"/>
            <w:r>
              <w:t>Проверка законности и результативности использования бюджетных средств, направленных в 2022 году на обеспечение первичных мер пожарной безопасности, в рамках подпрограммы «Развитие гражданской обороны, защиты от чрезвычайных ситуаций, обеспечение  пожарной безопасности» муниципальной программы муниципального образования «Муниципальный округ Можгинский район Удмуртской Республики» «Безопасность».</w:t>
            </w:r>
            <w:proofErr w:type="gramEnd"/>
          </w:p>
        </w:tc>
        <w:tc>
          <w:tcPr>
            <w:tcW w:w="1842" w:type="dxa"/>
          </w:tcPr>
          <w:p w:rsidR="00D147FA" w:rsidRPr="00D13010" w:rsidRDefault="00D147FA" w:rsidP="00EC01F2">
            <w:pPr>
              <w:jc w:val="center"/>
              <w:rPr>
                <w:highlight w:val="yellow"/>
              </w:rPr>
            </w:pPr>
            <w:r w:rsidRPr="007D1396">
              <w:t>4 квартал</w:t>
            </w:r>
          </w:p>
        </w:tc>
        <w:tc>
          <w:tcPr>
            <w:tcW w:w="1985" w:type="dxa"/>
          </w:tcPr>
          <w:p w:rsidR="00D147FA" w:rsidRPr="00BD41CF" w:rsidRDefault="00D147FA" w:rsidP="00EC01F2">
            <w:pPr>
              <w:jc w:val="both"/>
            </w:pPr>
            <w:r w:rsidRPr="00BD41CF">
              <w:t>Пантелеева Т.А.</w:t>
            </w:r>
          </w:p>
          <w:p w:rsidR="00D147FA" w:rsidRPr="00BD41CF" w:rsidRDefault="00D147FA" w:rsidP="00EC01F2">
            <w:pPr>
              <w:jc w:val="both"/>
            </w:pPr>
            <w:r w:rsidRPr="00BD41CF">
              <w:t>Трефилова Е.В.</w:t>
            </w:r>
          </w:p>
        </w:tc>
        <w:tc>
          <w:tcPr>
            <w:tcW w:w="2977" w:type="dxa"/>
          </w:tcPr>
          <w:p w:rsidR="00D147FA" w:rsidRPr="00BD41CF" w:rsidRDefault="00D147FA" w:rsidP="00EC01F2">
            <w:pPr>
              <w:jc w:val="both"/>
            </w:pPr>
            <w:r w:rsidRPr="00BD41CF">
              <w:t>Ст. 157 БК РФ, ст. 9 Федерального закона № 6-ФЗ, ст. 8 Положения о КСО, Стандарт</w:t>
            </w:r>
            <w:r w:rsidRPr="00BD41CF">
              <w:rPr>
                <w:spacing w:val="-4"/>
              </w:rPr>
              <w:t xml:space="preserve"> СВМФК–КСО-5.</w:t>
            </w:r>
          </w:p>
        </w:tc>
      </w:tr>
      <w:tr w:rsidR="00D147FA" w:rsidRPr="00D13010" w:rsidTr="005A1739">
        <w:trPr>
          <w:trHeight w:val="558"/>
        </w:trPr>
        <w:tc>
          <w:tcPr>
            <w:tcW w:w="640" w:type="dxa"/>
          </w:tcPr>
          <w:p w:rsidR="00D147FA" w:rsidRPr="003F5079" w:rsidRDefault="00D147FA" w:rsidP="00D147FA">
            <w:pPr>
              <w:jc w:val="both"/>
            </w:pPr>
            <w:r w:rsidRPr="003F5079">
              <w:t>1.</w:t>
            </w:r>
            <w:r>
              <w:t>13</w:t>
            </w:r>
          </w:p>
        </w:tc>
        <w:tc>
          <w:tcPr>
            <w:tcW w:w="7938" w:type="dxa"/>
          </w:tcPr>
          <w:p w:rsidR="00D147FA" w:rsidRPr="00D52B59" w:rsidRDefault="00D147FA" w:rsidP="00EC01F2">
            <w:r>
              <w:t xml:space="preserve">   </w:t>
            </w:r>
            <w:r w:rsidRPr="00D52B59">
              <w:t>Ревизия финансово-хозяйственной деятельности муниципального бюджетного образовательного учреждения Можгинского района «Детская школа искусств села Пычас» за 2022 год</w:t>
            </w:r>
            <w:r>
              <w:t xml:space="preserve"> и за истекший период 2023 года</w:t>
            </w:r>
            <w:r w:rsidRPr="00966EC6">
              <w:t>.</w:t>
            </w:r>
          </w:p>
        </w:tc>
        <w:tc>
          <w:tcPr>
            <w:tcW w:w="1842" w:type="dxa"/>
          </w:tcPr>
          <w:p w:rsidR="00D147FA" w:rsidRPr="005719D4" w:rsidRDefault="00D147FA" w:rsidP="00EC01F2">
            <w:pPr>
              <w:jc w:val="center"/>
            </w:pPr>
            <w:r>
              <w:t xml:space="preserve">4  </w:t>
            </w:r>
            <w:r w:rsidRPr="005719D4">
              <w:t xml:space="preserve"> квартал </w:t>
            </w:r>
          </w:p>
        </w:tc>
        <w:tc>
          <w:tcPr>
            <w:tcW w:w="1985" w:type="dxa"/>
          </w:tcPr>
          <w:p w:rsidR="00D147FA" w:rsidRPr="00966EC6" w:rsidRDefault="00D147FA" w:rsidP="00EC01F2">
            <w:pPr>
              <w:jc w:val="both"/>
            </w:pPr>
            <w:r w:rsidRPr="00966EC6">
              <w:t>Трефилова Е.В.</w:t>
            </w:r>
          </w:p>
          <w:p w:rsidR="00D147FA" w:rsidRPr="00966EC6" w:rsidRDefault="00D147FA" w:rsidP="00EC01F2">
            <w:pPr>
              <w:jc w:val="both"/>
            </w:pPr>
            <w:r w:rsidRPr="00966EC6">
              <w:t>Пантелеева Т.А.</w:t>
            </w:r>
          </w:p>
          <w:p w:rsidR="00D147FA" w:rsidRPr="00D13010" w:rsidRDefault="00D147FA" w:rsidP="00EC01F2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D147FA" w:rsidRPr="00D13010" w:rsidRDefault="00D147FA" w:rsidP="00EC01F2">
            <w:pPr>
              <w:rPr>
                <w:highlight w:val="yellow"/>
              </w:rPr>
            </w:pPr>
            <w:r w:rsidRPr="007A2FF5">
              <w:t>Ст</w:t>
            </w:r>
            <w:r>
              <w:t>.</w:t>
            </w:r>
            <w:r w:rsidRPr="007A2FF5">
              <w:t xml:space="preserve"> 157 БК РФ, ст. 9 Федерального закона № 6-ФЗ, ст.8 Положения о КСО, Стандарт</w:t>
            </w:r>
            <w:r w:rsidRPr="007A2FF5">
              <w:rPr>
                <w:spacing w:val="-4"/>
              </w:rPr>
              <w:t xml:space="preserve"> СВМФК–КСО-5.</w:t>
            </w:r>
          </w:p>
        </w:tc>
      </w:tr>
      <w:tr w:rsidR="00D147FA" w:rsidRPr="00D13010" w:rsidTr="00AA5FAF">
        <w:trPr>
          <w:trHeight w:val="843"/>
        </w:trPr>
        <w:tc>
          <w:tcPr>
            <w:tcW w:w="640" w:type="dxa"/>
          </w:tcPr>
          <w:p w:rsidR="00D147FA" w:rsidRPr="00FF64A7" w:rsidRDefault="00D147FA" w:rsidP="00D147FA">
            <w:pPr>
              <w:jc w:val="both"/>
            </w:pPr>
            <w:r w:rsidRPr="00FF64A7">
              <w:t>1.1</w:t>
            </w:r>
            <w:r>
              <w:t>4</w:t>
            </w:r>
          </w:p>
        </w:tc>
        <w:tc>
          <w:tcPr>
            <w:tcW w:w="7938" w:type="dxa"/>
          </w:tcPr>
          <w:p w:rsidR="00D147FA" w:rsidRPr="00FF64A7" w:rsidRDefault="00D147FA" w:rsidP="00D24A6D">
            <w:pPr>
              <w:jc w:val="both"/>
            </w:pPr>
            <w:r w:rsidRPr="00FF64A7">
              <w:t>Внеплановые контрольные мероприятия, требующие срочного рассмотрения по поручению Совета депутатов, предложений Председателя Совета депутатов,   Главы  муниципального  образования.</w:t>
            </w:r>
          </w:p>
        </w:tc>
        <w:tc>
          <w:tcPr>
            <w:tcW w:w="1842" w:type="dxa"/>
          </w:tcPr>
          <w:p w:rsidR="00D147FA" w:rsidRPr="00FF64A7" w:rsidRDefault="00D147FA" w:rsidP="00AA5FAF">
            <w:pPr>
              <w:jc w:val="both"/>
            </w:pPr>
            <w:r w:rsidRPr="00FF64A7">
              <w:t>В течение года</w:t>
            </w:r>
          </w:p>
        </w:tc>
        <w:tc>
          <w:tcPr>
            <w:tcW w:w="1985" w:type="dxa"/>
          </w:tcPr>
          <w:p w:rsidR="00D147FA" w:rsidRPr="00FF64A7" w:rsidRDefault="00D147FA" w:rsidP="00AA5FAF">
            <w:pPr>
              <w:jc w:val="both"/>
            </w:pPr>
            <w:r w:rsidRPr="00FF64A7">
              <w:t>Трефилова Е.В.</w:t>
            </w:r>
          </w:p>
          <w:p w:rsidR="00D147FA" w:rsidRPr="00FF64A7" w:rsidRDefault="00D147FA" w:rsidP="00AA5FAF">
            <w:pPr>
              <w:jc w:val="both"/>
            </w:pPr>
            <w:r w:rsidRPr="00FF64A7">
              <w:t>Пантелеева Т.А.</w:t>
            </w:r>
          </w:p>
        </w:tc>
        <w:tc>
          <w:tcPr>
            <w:tcW w:w="2977" w:type="dxa"/>
          </w:tcPr>
          <w:p w:rsidR="00D147FA" w:rsidRPr="00FF64A7" w:rsidRDefault="00D147FA" w:rsidP="00FF64A7">
            <w:pPr>
              <w:jc w:val="both"/>
            </w:pPr>
            <w:r w:rsidRPr="00FF64A7">
              <w:t>Ст. 157 БК РФ, ст. 9 Федерального закона № 6-ФЗ,  ст. 8 Положения о КСО, п. 2.3 раздела 2 Регламента КСО</w:t>
            </w:r>
            <w:r w:rsidRPr="00FF64A7">
              <w:rPr>
                <w:spacing w:val="-4"/>
              </w:rPr>
              <w:t>.</w:t>
            </w:r>
          </w:p>
        </w:tc>
      </w:tr>
      <w:tr w:rsidR="00D147FA" w:rsidRPr="00D13010" w:rsidTr="00AA5FAF">
        <w:tc>
          <w:tcPr>
            <w:tcW w:w="12405" w:type="dxa"/>
            <w:gridSpan w:val="4"/>
          </w:tcPr>
          <w:p w:rsidR="00D147FA" w:rsidRPr="00D44D16" w:rsidRDefault="00D147FA" w:rsidP="007B501A">
            <w:pPr>
              <w:numPr>
                <w:ilvl w:val="0"/>
                <w:numId w:val="1"/>
              </w:numPr>
              <w:jc w:val="center"/>
            </w:pPr>
            <w:r w:rsidRPr="00D44D16">
              <w:rPr>
                <w:b/>
                <w:bCs/>
              </w:rPr>
              <w:lastRenderedPageBreak/>
              <w:t>Экспертно-аналитические мероприятия.</w:t>
            </w:r>
          </w:p>
        </w:tc>
        <w:tc>
          <w:tcPr>
            <w:tcW w:w="2977" w:type="dxa"/>
          </w:tcPr>
          <w:p w:rsidR="00D147FA" w:rsidRPr="00D44D16" w:rsidRDefault="00D147FA" w:rsidP="00AA5FAF">
            <w:pPr>
              <w:ind w:left="720"/>
              <w:jc w:val="both"/>
              <w:rPr>
                <w:b/>
                <w:bCs/>
              </w:rPr>
            </w:pPr>
          </w:p>
        </w:tc>
      </w:tr>
      <w:tr w:rsidR="00D147FA" w:rsidRPr="00D13010" w:rsidTr="00AA5FAF">
        <w:tc>
          <w:tcPr>
            <w:tcW w:w="640" w:type="dxa"/>
          </w:tcPr>
          <w:p w:rsidR="00D147FA" w:rsidRPr="00D44D16" w:rsidRDefault="00D147FA" w:rsidP="00AA5FAF">
            <w:pPr>
              <w:jc w:val="both"/>
            </w:pPr>
            <w:r w:rsidRPr="00D44D16">
              <w:t>2.1</w:t>
            </w:r>
          </w:p>
        </w:tc>
        <w:tc>
          <w:tcPr>
            <w:tcW w:w="7938" w:type="dxa"/>
          </w:tcPr>
          <w:p w:rsidR="00D147FA" w:rsidRPr="00D44D16" w:rsidRDefault="00D147FA" w:rsidP="00AA5FAF">
            <w:pPr>
              <w:jc w:val="both"/>
            </w:pPr>
            <w:r w:rsidRPr="00D44D16">
              <w:t>Финансово-экономические экспертизы проектов:</w:t>
            </w:r>
          </w:p>
          <w:p w:rsidR="00D147FA" w:rsidRPr="00D44D16" w:rsidRDefault="00D147FA" w:rsidP="00AA5FAF">
            <w:pPr>
              <w:jc w:val="both"/>
            </w:pPr>
            <w:r w:rsidRPr="00D44D16">
              <w:t>- нормативных правовых актов органов местного самоуправления по финансово-бюджетным вопросам муниципального образования «Муниципальный округ Можгинский район Удмуртской Республики»;</w:t>
            </w:r>
          </w:p>
          <w:p w:rsidR="00D147FA" w:rsidRPr="00D44D16" w:rsidRDefault="00D147FA" w:rsidP="00AA5FAF">
            <w:pPr>
              <w:jc w:val="both"/>
            </w:pPr>
            <w:r w:rsidRPr="00D44D16">
              <w:t>-  муниципальных программ Можгинского района и изменений в них;</w:t>
            </w:r>
          </w:p>
          <w:p w:rsidR="00D147FA" w:rsidRPr="00D44D16" w:rsidRDefault="00D147FA" w:rsidP="00AA5FAF">
            <w:pPr>
              <w:jc w:val="both"/>
            </w:pPr>
            <w:r w:rsidRPr="00D44D16">
              <w:t>-  прочих решений в рамках полномочий контрольно-счетного отдела.</w:t>
            </w:r>
          </w:p>
        </w:tc>
        <w:tc>
          <w:tcPr>
            <w:tcW w:w="1842" w:type="dxa"/>
          </w:tcPr>
          <w:p w:rsidR="00D147FA" w:rsidRPr="00D44D16" w:rsidRDefault="00D147FA" w:rsidP="00AA5FAF">
            <w:r w:rsidRPr="00D44D16">
              <w:t>В течение года (по мере поступления)</w:t>
            </w:r>
          </w:p>
        </w:tc>
        <w:tc>
          <w:tcPr>
            <w:tcW w:w="1985" w:type="dxa"/>
          </w:tcPr>
          <w:p w:rsidR="00D147FA" w:rsidRPr="00D44D16" w:rsidRDefault="00D147FA" w:rsidP="00AA5FAF">
            <w:pPr>
              <w:jc w:val="both"/>
            </w:pPr>
            <w:r w:rsidRPr="00D44D16">
              <w:t>Трефилова Е.В.</w:t>
            </w:r>
          </w:p>
          <w:p w:rsidR="00D147FA" w:rsidRPr="00D44D16" w:rsidRDefault="00D147FA" w:rsidP="00AA5FAF">
            <w:pPr>
              <w:jc w:val="both"/>
            </w:pPr>
            <w:r w:rsidRPr="00D44D16">
              <w:t>Пантелеева Т.А.</w:t>
            </w:r>
          </w:p>
          <w:p w:rsidR="00D147FA" w:rsidRPr="00D44D16" w:rsidRDefault="00D147FA" w:rsidP="00AA5FAF">
            <w:pPr>
              <w:jc w:val="both"/>
            </w:pPr>
          </w:p>
        </w:tc>
        <w:tc>
          <w:tcPr>
            <w:tcW w:w="2977" w:type="dxa"/>
          </w:tcPr>
          <w:p w:rsidR="00D147FA" w:rsidRPr="00D44D16" w:rsidRDefault="00D147FA" w:rsidP="00FF0751">
            <w:r w:rsidRPr="00D44D16">
              <w:t>Ст</w:t>
            </w:r>
            <w:r>
              <w:t>.</w:t>
            </w:r>
            <w:r w:rsidRPr="00D44D16">
              <w:t xml:space="preserve"> 157 БК РФ, ст. 9 Федерального закона № 6-ФЗ,  ст.</w:t>
            </w:r>
            <w:r>
              <w:t xml:space="preserve"> </w:t>
            </w:r>
            <w:r w:rsidRPr="00D44D16">
              <w:t>8 Положения о КСО, Стандарт</w:t>
            </w:r>
            <w:r w:rsidRPr="00D44D16">
              <w:rPr>
                <w:spacing w:val="-4"/>
              </w:rPr>
              <w:t xml:space="preserve"> СВМФК–КСО-3,</w:t>
            </w:r>
            <w:r>
              <w:rPr>
                <w:spacing w:val="-4"/>
              </w:rPr>
              <w:t xml:space="preserve"> СВМФК–</w:t>
            </w:r>
            <w:r w:rsidRPr="00D44D16">
              <w:rPr>
                <w:spacing w:val="-4"/>
              </w:rPr>
              <w:t>КСО-4,</w:t>
            </w:r>
            <w:r>
              <w:rPr>
                <w:spacing w:val="-4"/>
              </w:rPr>
              <w:t xml:space="preserve"> СВМФК</w:t>
            </w:r>
            <w:r w:rsidRPr="00D44D16">
              <w:rPr>
                <w:spacing w:val="-4"/>
              </w:rPr>
              <w:t>–КСО-5.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Pr="0045133B" w:rsidRDefault="00D147FA" w:rsidP="00AA5FAF">
            <w:pPr>
              <w:jc w:val="both"/>
            </w:pPr>
            <w:r w:rsidRPr="0045133B">
              <w:t>2.2</w:t>
            </w:r>
          </w:p>
        </w:tc>
        <w:tc>
          <w:tcPr>
            <w:tcW w:w="7938" w:type="dxa"/>
          </w:tcPr>
          <w:p w:rsidR="00D147FA" w:rsidRPr="0045133B" w:rsidRDefault="00D147FA" w:rsidP="0041388E">
            <w:pPr>
              <w:jc w:val="both"/>
            </w:pPr>
            <w:r w:rsidRPr="0045133B">
              <w:t>Внешняя проверка годового отчета об исполнении бюджета муниципального образования «</w:t>
            </w:r>
            <w:r>
              <w:t xml:space="preserve">Муниципальный округ </w:t>
            </w:r>
            <w:r w:rsidRPr="0045133B">
              <w:t>Можгинский район</w:t>
            </w:r>
            <w:r>
              <w:t xml:space="preserve"> Удмуртской Республики</w:t>
            </w:r>
            <w:r w:rsidRPr="0045133B">
              <w:t>» за 2022 год.</w:t>
            </w:r>
          </w:p>
        </w:tc>
        <w:tc>
          <w:tcPr>
            <w:tcW w:w="1842" w:type="dxa"/>
          </w:tcPr>
          <w:p w:rsidR="00D147FA" w:rsidRPr="0045133B" w:rsidRDefault="00D147FA" w:rsidP="00AA5FAF">
            <w:pPr>
              <w:jc w:val="both"/>
            </w:pPr>
            <w:r w:rsidRPr="0045133B">
              <w:t>1  квартал</w:t>
            </w:r>
          </w:p>
        </w:tc>
        <w:tc>
          <w:tcPr>
            <w:tcW w:w="1985" w:type="dxa"/>
          </w:tcPr>
          <w:p w:rsidR="00D147FA" w:rsidRPr="0045133B" w:rsidRDefault="00D147FA" w:rsidP="00AA5FAF">
            <w:pPr>
              <w:jc w:val="both"/>
            </w:pPr>
            <w:r w:rsidRPr="0045133B">
              <w:t>Пантелеева Т.А.</w:t>
            </w:r>
          </w:p>
          <w:p w:rsidR="00D147FA" w:rsidRPr="0045133B" w:rsidRDefault="00D147FA" w:rsidP="00AA5FAF">
            <w:pPr>
              <w:jc w:val="both"/>
            </w:pPr>
          </w:p>
        </w:tc>
        <w:tc>
          <w:tcPr>
            <w:tcW w:w="2977" w:type="dxa"/>
          </w:tcPr>
          <w:p w:rsidR="00D147FA" w:rsidRPr="0045133B" w:rsidRDefault="00D147FA" w:rsidP="0045133B">
            <w:r w:rsidRPr="0045133B">
              <w:t xml:space="preserve">Ст. 264.4 БК РФ, ст. 9 Федерального закона № 6-ФЗ,  ст. 8 Положения о КСО, Стандарт </w:t>
            </w:r>
            <w:r w:rsidRPr="0045133B">
              <w:rPr>
                <w:spacing w:val="-4"/>
              </w:rPr>
              <w:t>СВМФК–КСО-2.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Pr="00FF03F7" w:rsidRDefault="00D147FA" w:rsidP="00E7768F">
            <w:pPr>
              <w:jc w:val="both"/>
            </w:pPr>
            <w:r w:rsidRPr="00FF03F7">
              <w:t>2.3</w:t>
            </w:r>
          </w:p>
        </w:tc>
        <w:tc>
          <w:tcPr>
            <w:tcW w:w="7938" w:type="dxa"/>
          </w:tcPr>
          <w:p w:rsidR="00D147FA" w:rsidRPr="00FF03F7" w:rsidRDefault="00D147FA" w:rsidP="0061425B">
            <w:pPr>
              <w:autoSpaceDE w:val="0"/>
              <w:autoSpaceDN w:val="0"/>
              <w:adjustRightInd w:val="0"/>
              <w:jc w:val="both"/>
            </w:pPr>
            <w:r w:rsidRPr="00FF03F7">
              <w:t>Оперативный анализ и оценка исполнения бюджета муниципального образования «Муниципальный округ Можгинский район Удмуртской Республики» за 1 квартал, 1 полугодие, 9 месяцев 2023 года.</w:t>
            </w:r>
          </w:p>
        </w:tc>
        <w:tc>
          <w:tcPr>
            <w:tcW w:w="1842" w:type="dxa"/>
          </w:tcPr>
          <w:p w:rsidR="00D147FA" w:rsidRPr="00FF03F7" w:rsidRDefault="00D147FA" w:rsidP="0061425B">
            <w:pPr>
              <w:jc w:val="both"/>
            </w:pPr>
            <w:r w:rsidRPr="00FF03F7">
              <w:t>Ежеквартально</w:t>
            </w:r>
          </w:p>
        </w:tc>
        <w:tc>
          <w:tcPr>
            <w:tcW w:w="1985" w:type="dxa"/>
          </w:tcPr>
          <w:p w:rsidR="00D147FA" w:rsidRPr="00FF03F7" w:rsidRDefault="00D147FA" w:rsidP="0061425B">
            <w:pPr>
              <w:jc w:val="both"/>
            </w:pPr>
            <w:r w:rsidRPr="00FF03F7">
              <w:t>Пантелеева Т.А.</w:t>
            </w:r>
          </w:p>
          <w:p w:rsidR="00D147FA" w:rsidRPr="00FF03F7" w:rsidRDefault="00D147FA" w:rsidP="0061425B">
            <w:pPr>
              <w:jc w:val="both"/>
            </w:pPr>
          </w:p>
        </w:tc>
        <w:tc>
          <w:tcPr>
            <w:tcW w:w="2977" w:type="dxa"/>
          </w:tcPr>
          <w:p w:rsidR="00D147FA" w:rsidRPr="00FF03F7" w:rsidRDefault="00D147FA" w:rsidP="0061425B">
            <w:r w:rsidRPr="00FF03F7">
              <w:t>ст. 9 Федерального закона № 6-ФЗ, ст. 8 Положения о КСО, Стандарт</w:t>
            </w:r>
            <w:r w:rsidRPr="00FF03F7">
              <w:rPr>
                <w:spacing w:val="-4"/>
              </w:rPr>
              <w:t xml:space="preserve"> СВМФК–КСО-3.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Pr="00FF03F7" w:rsidRDefault="00D147FA" w:rsidP="00FF03F7">
            <w:pPr>
              <w:jc w:val="both"/>
            </w:pPr>
            <w:r w:rsidRPr="00FF03F7">
              <w:t>2.</w:t>
            </w:r>
            <w:r>
              <w:t>4</w:t>
            </w:r>
          </w:p>
        </w:tc>
        <w:tc>
          <w:tcPr>
            <w:tcW w:w="7938" w:type="dxa"/>
          </w:tcPr>
          <w:p w:rsidR="00D147FA" w:rsidRPr="006F587B" w:rsidRDefault="00D147FA" w:rsidP="0061425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F587B">
              <w:t>Финансово-экономическая экспертиза проектов решений Совета депутатов муниципального образования «Муниципальный округ Можгинский район Удмуртской Республики»  при внесении изменений в решение Совета депутатов «О бюджете муниципального образования «Муниципальный округ Можгинский район Удмуртской Республики» на 2023 год и на плановый период 2024 и 2025 годов» (в части касающейся расходных обязательств и проектов муниципальных правовых актов, приводящих к изменению доходов бюджета муниципального образования).</w:t>
            </w:r>
            <w:proofErr w:type="gramEnd"/>
          </w:p>
        </w:tc>
        <w:tc>
          <w:tcPr>
            <w:tcW w:w="1842" w:type="dxa"/>
          </w:tcPr>
          <w:p w:rsidR="00D147FA" w:rsidRPr="006F587B" w:rsidRDefault="00D147FA" w:rsidP="0061425B">
            <w:pPr>
              <w:jc w:val="both"/>
            </w:pPr>
            <w:r w:rsidRPr="006F587B">
              <w:t>В течение года</w:t>
            </w:r>
          </w:p>
        </w:tc>
        <w:tc>
          <w:tcPr>
            <w:tcW w:w="1985" w:type="dxa"/>
          </w:tcPr>
          <w:p w:rsidR="00D147FA" w:rsidRPr="006F587B" w:rsidRDefault="00D147FA" w:rsidP="0061425B">
            <w:pPr>
              <w:jc w:val="both"/>
            </w:pPr>
            <w:r w:rsidRPr="006F587B">
              <w:t>Пантелеева Т.А.</w:t>
            </w:r>
          </w:p>
          <w:p w:rsidR="00D147FA" w:rsidRPr="006F587B" w:rsidRDefault="00D147FA" w:rsidP="0061425B">
            <w:pPr>
              <w:jc w:val="both"/>
            </w:pPr>
          </w:p>
          <w:p w:rsidR="00D147FA" w:rsidRPr="006F587B" w:rsidRDefault="00D147FA" w:rsidP="0061425B">
            <w:pPr>
              <w:jc w:val="both"/>
            </w:pPr>
          </w:p>
          <w:p w:rsidR="00D147FA" w:rsidRPr="006F587B" w:rsidRDefault="00D147FA" w:rsidP="0061425B">
            <w:pPr>
              <w:jc w:val="both"/>
            </w:pPr>
          </w:p>
        </w:tc>
        <w:tc>
          <w:tcPr>
            <w:tcW w:w="2977" w:type="dxa"/>
          </w:tcPr>
          <w:p w:rsidR="00D147FA" w:rsidRPr="006F587B" w:rsidRDefault="00D147FA" w:rsidP="0061425B">
            <w:pPr>
              <w:jc w:val="both"/>
            </w:pPr>
            <w:r w:rsidRPr="006F587B">
              <w:t>ст. 9 Федерального закона № 6-ФЗ, ст.</w:t>
            </w:r>
            <w:r>
              <w:t xml:space="preserve"> </w:t>
            </w:r>
            <w:r w:rsidRPr="006F587B">
              <w:t>8 Положения о КСО, Стандарт</w:t>
            </w:r>
            <w:r w:rsidRPr="006F587B">
              <w:rPr>
                <w:spacing w:val="-4"/>
              </w:rPr>
              <w:t xml:space="preserve"> СВМФК – КСО-3.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Pr="006F587B" w:rsidRDefault="00D147FA" w:rsidP="00FF03F7">
            <w:pPr>
              <w:jc w:val="both"/>
            </w:pPr>
            <w:r w:rsidRPr="006F587B">
              <w:t>2.5</w:t>
            </w:r>
          </w:p>
        </w:tc>
        <w:tc>
          <w:tcPr>
            <w:tcW w:w="7938" w:type="dxa"/>
          </w:tcPr>
          <w:p w:rsidR="00D147FA" w:rsidRPr="006F587B" w:rsidRDefault="00D147FA" w:rsidP="0041388E">
            <w:pPr>
              <w:jc w:val="both"/>
            </w:pPr>
            <w:proofErr w:type="gramStart"/>
            <w:r w:rsidRPr="006F587B">
              <w:t>Экспертиза проекта решения Совета депутатов муниципального образования «Муниципальный округ Можгинский район Удмуртской Республики» «О бюджете муниципального образования «Муниципальный округ Можгинский район Удмуртской Республики» на 202</w:t>
            </w:r>
            <w:r>
              <w:t>4</w:t>
            </w:r>
            <w:r w:rsidRPr="006F587B">
              <w:t xml:space="preserve"> год и на плановый период 202</w:t>
            </w:r>
            <w:r>
              <w:t>5</w:t>
            </w:r>
            <w:r w:rsidRPr="006F587B">
              <w:t xml:space="preserve"> и 202</w:t>
            </w:r>
            <w:r>
              <w:t>6</w:t>
            </w:r>
            <w:r w:rsidRPr="006F587B">
              <w:t xml:space="preserve"> годов».</w:t>
            </w:r>
            <w:proofErr w:type="gramEnd"/>
          </w:p>
        </w:tc>
        <w:tc>
          <w:tcPr>
            <w:tcW w:w="1842" w:type="dxa"/>
          </w:tcPr>
          <w:p w:rsidR="00D147FA" w:rsidRPr="006F587B" w:rsidRDefault="00D147FA" w:rsidP="00581647">
            <w:pPr>
              <w:jc w:val="both"/>
            </w:pPr>
            <w:r w:rsidRPr="006F587B">
              <w:t>4 квартал</w:t>
            </w:r>
          </w:p>
        </w:tc>
        <w:tc>
          <w:tcPr>
            <w:tcW w:w="1985" w:type="dxa"/>
          </w:tcPr>
          <w:p w:rsidR="00D147FA" w:rsidRPr="006F587B" w:rsidRDefault="00D147FA" w:rsidP="00581647">
            <w:pPr>
              <w:jc w:val="both"/>
            </w:pPr>
            <w:r w:rsidRPr="006F587B">
              <w:t>Пантелеева Т.А.</w:t>
            </w:r>
          </w:p>
          <w:p w:rsidR="00D147FA" w:rsidRPr="006F587B" w:rsidRDefault="00D147FA" w:rsidP="00581647">
            <w:pPr>
              <w:jc w:val="both"/>
            </w:pPr>
          </w:p>
        </w:tc>
        <w:tc>
          <w:tcPr>
            <w:tcW w:w="2977" w:type="dxa"/>
          </w:tcPr>
          <w:p w:rsidR="00D147FA" w:rsidRPr="006F587B" w:rsidRDefault="00D147FA" w:rsidP="006F587B">
            <w:r w:rsidRPr="006F587B">
              <w:t>Ст. 157 БК РФ, ст. 8 Положения о КСО, Стандарт</w:t>
            </w:r>
            <w:r w:rsidRPr="006F587B">
              <w:rPr>
                <w:spacing w:val="-4"/>
              </w:rPr>
              <w:t xml:space="preserve"> СВМФК–КСО-3.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Pr="006F587B" w:rsidRDefault="00D147FA" w:rsidP="006F587B">
            <w:pPr>
              <w:jc w:val="both"/>
            </w:pPr>
            <w:r w:rsidRPr="006F587B">
              <w:t>2.</w:t>
            </w:r>
            <w:r>
              <w:t>6</w:t>
            </w:r>
          </w:p>
        </w:tc>
        <w:tc>
          <w:tcPr>
            <w:tcW w:w="7938" w:type="dxa"/>
          </w:tcPr>
          <w:p w:rsidR="00D147FA" w:rsidRPr="002B62B7" w:rsidRDefault="00D147FA" w:rsidP="00E70B17">
            <w:pPr>
              <w:jc w:val="both"/>
            </w:pPr>
            <w:r w:rsidRPr="002B62B7">
              <w:t>Контроль, анализ и мониторинг за выполнением представлений контрольно-счётного отдела по результатам контрольных и экспертно-аналитических мероприятий (устранению нарушений и недостатков) в 202</w:t>
            </w:r>
            <w:r>
              <w:t>3</w:t>
            </w:r>
            <w:r w:rsidRPr="002B62B7">
              <w:t xml:space="preserve"> году. </w:t>
            </w:r>
          </w:p>
        </w:tc>
        <w:tc>
          <w:tcPr>
            <w:tcW w:w="1842" w:type="dxa"/>
          </w:tcPr>
          <w:p w:rsidR="00D147FA" w:rsidRPr="002B62B7" w:rsidRDefault="00D147FA" w:rsidP="0061425B">
            <w:pPr>
              <w:jc w:val="both"/>
            </w:pPr>
            <w:r w:rsidRPr="002B62B7">
              <w:t>В течение года</w:t>
            </w:r>
          </w:p>
        </w:tc>
        <w:tc>
          <w:tcPr>
            <w:tcW w:w="1985" w:type="dxa"/>
          </w:tcPr>
          <w:p w:rsidR="00D147FA" w:rsidRPr="002B62B7" w:rsidRDefault="00D147FA" w:rsidP="0061425B">
            <w:pPr>
              <w:jc w:val="both"/>
            </w:pPr>
            <w:r w:rsidRPr="002B62B7">
              <w:t>Пантелеева Т.А.</w:t>
            </w:r>
          </w:p>
          <w:p w:rsidR="00D147FA" w:rsidRPr="002B62B7" w:rsidRDefault="00D147FA" w:rsidP="0061425B">
            <w:pPr>
              <w:jc w:val="both"/>
            </w:pPr>
            <w:r w:rsidRPr="002B62B7">
              <w:t>Трефилова Е.В.</w:t>
            </w:r>
          </w:p>
        </w:tc>
        <w:tc>
          <w:tcPr>
            <w:tcW w:w="2977" w:type="dxa"/>
          </w:tcPr>
          <w:p w:rsidR="00D147FA" w:rsidRPr="002B62B7" w:rsidRDefault="00D147FA" w:rsidP="0061425B">
            <w:r w:rsidRPr="002B62B7">
              <w:t>Ст. 16 Федерального закона № 6-ФЗ, ст. 17 Положения о КСО.</w:t>
            </w:r>
          </w:p>
        </w:tc>
      </w:tr>
      <w:tr w:rsidR="00D147FA" w:rsidRPr="00D13010" w:rsidTr="00AA5FAF">
        <w:tc>
          <w:tcPr>
            <w:tcW w:w="12405" w:type="dxa"/>
            <w:gridSpan w:val="4"/>
          </w:tcPr>
          <w:p w:rsidR="00D147FA" w:rsidRPr="00560552" w:rsidRDefault="00D147FA" w:rsidP="007B501A">
            <w:pPr>
              <w:jc w:val="center"/>
            </w:pPr>
            <w:r w:rsidRPr="00560552">
              <w:rPr>
                <w:b/>
                <w:bCs/>
              </w:rPr>
              <w:lastRenderedPageBreak/>
              <w:t>3. Организационно-методическая и информационная работа.</w:t>
            </w:r>
          </w:p>
        </w:tc>
        <w:tc>
          <w:tcPr>
            <w:tcW w:w="2977" w:type="dxa"/>
          </w:tcPr>
          <w:p w:rsidR="00D147FA" w:rsidRPr="00560552" w:rsidRDefault="00D147FA" w:rsidP="00AA5FAF">
            <w:pPr>
              <w:jc w:val="both"/>
              <w:rPr>
                <w:b/>
                <w:bCs/>
              </w:rPr>
            </w:pPr>
          </w:p>
        </w:tc>
      </w:tr>
      <w:tr w:rsidR="00D147FA" w:rsidRPr="00D13010" w:rsidTr="00AA5FAF">
        <w:tc>
          <w:tcPr>
            <w:tcW w:w="640" w:type="dxa"/>
          </w:tcPr>
          <w:p w:rsidR="00D147FA" w:rsidRPr="00560552" w:rsidRDefault="00D147FA" w:rsidP="00AA5FAF">
            <w:pPr>
              <w:jc w:val="both"/>
            </w:pPr>
            <w:r w:rsidRPr="00560552">
              <w:t>3.1</w:t>
            </w:r>
          </w:p>
        </w:tc>
        <w:tc>
          <w:tcPr>
            <w:tcW w:w="7938" w:type="dxa"/>
          </w:tcPr>
          <w:p w:rsidR="00D147FA" w:rsidRPr="00560552" w:rsidRDefault="00D147FA" w:rsidP="00145BD5">
            <w:pPr>
              <w:jc w:val="both"/>
            </w:pPr>
            <w:r w:rsidRPr="00560552">
              <w:t>Участие в работе сессий и комиссий Совета депутатов муниципального образования «Муниципальный округ Можгинский район Удмуртской Республики» по бюджетно-финансовым и иным вопросам, относящимся к компетенции контрольно-счётного отдела.</w:t>
            </w:r>
          </w:p>
        </w:tc>
        <w:tc>
          <w:tcPr>
            <w:tcW w:w="1842" w:type="dxa"/>
          </w:tcPr>
          <w:p w:rsidR="00D147FA" w:rsidRPr="00560552" w:rsidRDefault="00D147FA" w:rsidP="00581647">
            <w:pPr>
              <w:jc w:val="both"/>
            </w:pPr>
            <w:r w:rsidRPr="00560552">
              <w:t>В течение года</w:t>
            </w:r>
          </w:p>
        </w:tc>
        <w:tc>
          <w:tcPr>
            <w:tcW w:w="1985" w:type="dxa"/>
          </w:tcPr>
          <w:p w:rsidR="00D147FA" w:rsidRPr="00560552" w:rsidRDefault="00D147FA" w:rsidP="00581647">
            <w:pPr>
              <w:jc w:val="both"/>
            </w:pPr>
            <w:r w:rsidRPr="00560552">
              <w:t>Пантелеева Т.А.</w:t>
            </w:r>
          </w:p>
        </w:tc>
        <w:tc>
          <w:tcPr>
            <w:tcW w:w="2977" w:type="dxa"/>
          </w:tcPr>
          <w:p w:rsidR="00D147FA" w:rsidRPr="00560552" w:rsidRDefault="00D147FA" w:rsidP="00581647">
            <w:pPr>
              <w:jc w:val="center"/>
            </w:pPr>
            <w:r w:rsidRPr="00560552">
              <w:t>х</w:t>
            </w:r>
          </w:p>
        </w:tc>
      </w:tr>
      <w:tr w:rsidR="00D147FA" w:rsidRPr="00D13010" w:rsidTr="00E322B8">
        <w:tc>
          <w:tcPr>
            <w:tcW w:w="640" w:type="dxa"/>
          </w:tcPr>
          <w:p w:rsidR="00D147FA" w:rsidRPr="00560552" w:rsidRDefault="00D147FA" w:rsidP="00F07AF5">
            <w:pPr>
              <w:jc w:val="both"/>
            </w:pPr>
            <w:r>
              <w:t>3.2</w:t>
            </w:r>
          </w:p>
        </w:tc>
        <w:tc>
          <w:tcPr>
            <w:tcW w:w="7938" w:type="dxa"/>
          </w:tcPr>
          <w:p w:rsidR="00D147FA" w:rsidRPr="00801D83" w:rsidRDefault="00D147FA" w:rsidP="00145BD5">
            <w:r w:rsidRPr="00801D83">
              <w:t xml:space="preserve">Поддержание в актуальном состоянии официального сайта контрольно-счетного отдела в информационно-телекоммуникационной сети «Интернет» (размещение в сети «Интернет» информации о деятельности контрольно-счетного отдела) </w:t>
            </w:r>
          </w:p>
        </w:tc>
        <w:tc>
          <w:tcPr>
            <w:tcW w:w="1842" w:type="dxa"/>
            <w:vAlign w:val="center"/>
          </w:tcPr>
          <w:p w:rsidR="00D147FA" w:rsidRPr="00801D83" w:rsidRDefault="00D147FA" w:rsidP="00F76742">
            <w:pPr>
              <w:jc w:val="center"/>
            </w:pPr>
            <w:r w:rsidRPr="00801D83">
              <w:t>В течение года</w:t>
            </w:r>
          </w:p>
        </w:tc>
        <w:tc>
          <w:tcPr>
            <w:tcW w:w="1985" w:type="dxa"/>
            <w:vAlign w:val="center"/>
          </w:tcPr>
          <w:p w:rsidR="00D147FA" w:rsidRPr="00801D83" w:rsidRDefault="00D147FA" w:rsidP="00E70B17">
            <w:pPr>
              <w:jc w:val="center"/>
            </w:pPr>
            <w:r w:rsidRPr="00801D83">
              <w:t>Пантелеева Т.А.</w:t>
            </w:r>
          </w:p>
          <w:p w:rsidR="00D147FA" w:rsidRPr="00801D83" w:rsidRDefault="00D147FA" w:rsidP="00E70B17">
            <w:pPr>
              <w:jc w:val="center"/>
            </w:pPr>
            <w:r w:rsidRPr="00801D83">
              <w:t>Трефилова Е.В.</w:t>
            </w:r>
          </w:p>
        </w:tc>
        <w:tc>
          <w:tcPr>
            <w:tcW w:w="2977" w:type="dxa"/>
          </w:tcPr>
          <w:p w:rsidR="00D147FA" w:rsidRPr="00801D83" w:rsidRDefault="00D147FA" w:rsidP="00111F5A">
            <w:pPr>
              <w:jc w:val="both"/>
            </w:pPr>
            <w:r w:rsidRPr="00801D83">
              <w:t xml:space="preserve">ст. 14 </w:t>
            </w:r>
            <w:r w:rsidRPr="002B62B7">
              <w:t xml:space="preserve">Федерального закона </w:t>
            </w:r>
            <w:r w:rsidRPr="00801D83">
              <w:t>№ 8-ФЗ,</w:t>
            </w:r>
          </w:p>
          <w:p w:rsidR="00D147FA" w:rsidRPr="00801D83" w:rsidRDefault="00D147FA" w:rsidP="00111F5A">
            <w:pPr>
              <w:jc w:val="both"/>
            </w:pPr>
            <w:r w:rsidRPr="00801D83">
              <w:t xml:space="preserve">ст. 19 </w:t>
            </w:r>
            <w:r w:rsidRPr="002B62B7">
              <w:t xml:space="preserve">Федерального закона </w:t>
            </w:r>
            <w:r w:rsidRPr="00801D83">
              <w:t>№ 6-ФЗ,</w:t>
            </w:r>
          </w:p>
          <w:p w:rsidR="00D147FA" w:rsidRPr="00801D83" w:rsidRDefault="00D147FA" w:rsidP="00111F5A">
            <w:pPr>
              <w:jc w:val="both"/>
            </w:pPr>
            <w:r w:rsidRPr="00801D83">
              <w:t>п. 4.2 раздела 4 Регламент</w:t>
            </w:r>
            <w:r>
              <w:t>а</w:t>
            </w:r>
            <w:r w:rsidRPr="00801D83">
              <w:t xml:space="preserve"> КСО</w:t>
            </w:r>
            <w:r>
              <w:t>, ст. 20 Положения о КСО</w:t>
            </w:r>
          </w:p>
        </w:tc>
      </w:tr>
      <w:tr w:rsidR="00D147FA" w:rsidRPr="00D13010" w:rsidTr="004A4A86">
        <w:tc>
          <w:tcPr>
            <w:tcW w:w="640" w:type="dxa"/>
          </w:tcPr>
          <w:p w:rsidR="00D147FA" w:rsidRPr="00145BD5" w:rsidRDefault="00D147FA" w:rsidP="00F07AF5">
            <w:pPr>
              <w:jc w:val="both"/>
            </w:pPr>
            <w:r w:rsidRPr="00145BD5">
              <w:t>3.</w:t>
            </w:r>
            <w:r>
              <w:t>3</w:t>
            </w:r>
          </w:p>
        </w:tc>
        <w:tc>
          <w:tcPr>
            <w:tcW w:w="7938" w:type="dxa"/>
            <w:vAlign w:val="center"/>
          </w:tcPr>
          <w:p w:rsidR="00D147FA" w:rsidRPr="00145BD5" w:rsidRDefault="00D147FA" w:rsidP="00145BD5">
            <w:proofErr w:type="gramStart"/>
            <w:r w:rsidRPr="00FE07C0">
              <w:t>Подготовка, утверждение и представление в Совет депутатов муниципального образования «Муниципальный округ Можгинский район Удмуртской Республики» отчета о деятельности контрольно-счетного отдела за 2022 год.</w:t>
            </w:r>
            <w:proofErr w:type="gramEnd"/>
          </w:p>
        </w:tc>
        <w:tc>
          <w:tcPr>
            <w:tcW w:w="1842" w:type="dxa"/>
            <w:vAlign w:val="center"/>
          </w:tcPr>
          <w:p w:rsidR="00D147FA" w:rsidRDefault="00D147FA" w:rsidP="00D147FA">
            <w:r w:rsidRPr="00801D83">
              <w:t>1 квартал</w:t>
            </w:r>
            <w:r>
              <w:t xml:space="preserve"> </w:t>
            </w:r>
          </w:p>
          <w:p w:rsidR="00D147FA" w:rsidRPr="00801D83" w:rsidRDefault="00D147FA" w:rsidP="00D147FA"/>
        </w:tc>
        <w:tc>
          <w:tcPr>
            <w:tcW w:w="1985" w:type="dxa"/>
            <w:vAlign w:val="center"/>
          </w:tcPr>
          <w:p w:rsidR="00D147FA" w:rsidRPr="00801D83" w:rsidRDefault="00D147FA" w:rsidP="00755496">
            <w:pPr>
              <w:jc w:val="both"/>
            </w:pPr>
            <w:r w:rsidRPr="00801D83">
              <w:t>Пантелеева Т.А.</w:t>
            </w:r>
          </w:p>
          <w:p w:rsidR="00D147FA" w:rsidRPr="00801D83" w:rsidRDefault="00D147FA" w:rsidP="00755496">
            <w:pPr>
              <w:jc w:val="center"/>
            </w:pPr>
            <w:r w:rsidRPr="00801D83">
              <w:t>Трефилова Е.В.</w:t>
            </w:r>
          </w:p>
        </w:tc>
        <w:tc>
          <w:tcPr>
            <w:tcW w:w="2977" w:type="dxa"/>
          </w:tcPr>
          <w:p w:rsidR="00D147FA" w:rsidRPr="00801D83" w:rsidRDefault="00D147FA" w:rsidP="00E70B17">
            <w:r>
              <w:t xml:space="preserve">Ст. 19 </w:t>
            </w:r>
            <w:r w:rsidRPr="002B62B7">
              <w:t>Федерального закона</w:t>
            </w:r>
            <w:r>
              <w:t xml:space="preserve"> № 6-ФЗ, </w:t>
            </w:r>
            <w:r w:rsidRPr="00801D83">
              <w:t xml:space="preserve">ст. </w:t>
            </w:r>
            <w:r>
              <w:t>16</w:t>
            </w:r>
            <w:r w:rsidRPr="00801D83">
              <w:t xml:space="preserve"> Положения о К</w:t>
            </w:r>
            <w:r>
              <w:t xml:space="preserve">СО, </w:t>
            </w:r>
            <w:r w:rsidRPr="00801D83">
              <w:t>п. 4.</w:t>
            </w:r>
            <w:r>
              <w:t xml:space="preserve">1 </w:t>
            </w:r>
            <w:r w:rsidRPr="00801D83">
              <w:t>раздела 4 Регламент</w:t>
            </w:r>
            <w:r>
              <w:t>а</w:t>
            </w:r>
            <w:r w:rsidRPr="00801D83">
              <w:t xml:space="preserve"> КСО</w:t>
            </w:r>
            <w:r>
              <w:t xml:space="preserve"> </w:t>
            </w:r>
          </w:p>
        </w:tc>
      </w:tr>
      <w:tr w:rsidR="00D147FA" w:rsidRPr="00D13010" w:rsidTr="006D1073">
        <w:tc>
          <w:tcPr>
            <w:tcW w:w="640" w:type="dxa"/>
          </w:tcPr>
          <w:p w:rsidR="00D147FA" w:rsidRPr="00145BD5" w:rsidRDefault="00D147FA" w:rsidP="00F07AF5">
            <w:pPr>
              <w:jc w:val="both"/>
            </w:pPr>
            <w:r>
              <w:t>3.4</w:t>
            </w:r>
          </w:p>
        </w:tc>
        <w:tc>
          <w:tcPr>
            <w:tcW w:w="7938" w:type="dxa"/>
          </w:tcPr>
          <w:p w:rsidR="00D147FA" w:rsidRPr="003144E4" w:rsidRDefault="00D147FA" w:rsidP="00933975">
            <w:pPr>
              <w:jc w:val="both"/>
            </w:pPr>
            <w:r w:rsidRPr="003144E4">
              <w:t>Формирование плана работы контрольно-счётного отдела на 2023 год</w:t>
            </w:r>
            <w:r>
              <w:t xml:space="preserve">, а также </w:t>
            </w:r>
            <w:r w:rsidRPr="003144E4">
              <w:t xml:space="preserve">формирование ежеквартальных уточненных планов в течение года. </w:t>
            </w:r>
          </w:p>
        </w:tc>
        <w:tc>
          <w:tcPr>
            <w:tcW w:w="1842" w:type="dxa"/>
          </w:tcPr>
          <w:p w:rsidR="00D147FA" w:rsidRPr="003144E4" w:rsidRDefault="00D147FA" w:rsidP="00933975">
            <w:pPr>
              <w:jc w:val="both"/>
            </w:pPr>
            <w:r>
              <w:t>4 квартал, ежеквартально</w:t>
            </w:r>
          </w:p>
        </w:tc>
        <w:tc>
          <w:tcPr>
            <w:tcW w:w="1985" w:type="dxa"/>
          </w:tcPr>
          <w:p w:rsidR="00D147FA" w:rsidRPr="006C7D9B" w:rsidRDefault="00D147FA" w:rsidP="00933975">
            <w:pPr>
              <w:jc w:val="both"/>
            </w:pPr>
            <w:r w:rsidRPr="006C7D9B">
              <w:t>Пантелеева Т.А.</w:t>
            </w:r>
          </w:p>
        </w:tc>
        <w:tc>
          <w:tcPr>
            <w:tcW w:w="2977" w:type="dxa"/>
          </w:tcPr>
          <w:p w:rsidR="00D147FA" w:rsidRPr="006C7D9B" w:rsidRDefault="00D147FA" w:rsidP="00933975">
            <w:r w:rsidRPr="006C7D9B">
              <w:t>Ст. 1</w:t>
            </w:r>
            <w:r>
              <w:t>1</w:t>
            </w:r>
            <w:r w:rsidRPr="006C7D9B">
              <w:t xml:space="preserve"> Федерального закона № 6-ФЗ, </w:t>
            </w:r>
            <w:r>
              <w:t xml:space="preserve">п. 2.3 раздела 2 Регламента КСО, </w:t>
            </w:r>
            <w:r w:rsidRPr="006C7D9B">
              <w:t>Стандарт СОД-КСО-1.</w:t>
            </w:r>
          </w:p>
        </w:tc>
      </w:tr>
      <w:tr w:rsidR="00D147FA" w:rsidRPr="00D13010" w:rsidTr="006D1073">
        <w:tc>
          <w:tcPr>
            <w:tcW w:w="640" w:type="dxa"/>
          </w:tcPr>
          <w:p w:rsidR="00D147FA" w:rsidRDefault="00D147FA" w:rsidP="00F07AF5">
            <w:pPr>
              <w:jc w:val="both"/>
            </w:pPr>
            <w:r>
              <w:t>3.5</w:t>
            </w:r>
          </w:p>
        </w:tc>
        <w:tc>
          <w:tcPr>
            <w:tcW w:w="7938" w:type="dxa"/>
          </w:tcPr>
          <w:p w:rsidR="00D147FA" w:rsidRPr="00C93C4F" w:rsidRDefault="00D147FA" w:rsidP="00933975">
            <w:pPr>
              <w:jc w:val="both"/>
            </w:pPr>
            <w:proofErr w:type="gramStart"/>
            <w:r w:rsidRPr="00C93C4F">
              <w:rPr>
                <w:color w:val="333333"/>
              </w:rPr>
              <w:t>Контроль за принятием мер по устранению выявленных контрольно-счетным отделом нарушений и недостатков по результатам контрольных и экспертно-аналитических мероприятий, контроль за исполнением представлений и предписаний и принятых по ним мерах.</w:t>
            </w:r>
            <w:proofErr w:type="gramEnd"/>
          </w:p>
        </w:tc>
        <w:tc>
          <w:tcPr>
            <w:tcW w:w="1842" w:type="dxa"/>
          </w:tcPr>
          <w:p w:rsidR="00D147FA" w:rsidRPr="00C93C4F" w:rsidRDefault="00D147FA" w:rsidP="00933975">
            <w:pPr>
              <w:jc w:val="both"/>
            </w:pPr>
            <w:r w:rsidRPr="00C93C4F">
              <w:t>В течение года</w:t>
            </w:r>
          </w:p>
        </w:tc>
        <w:tc>
          <w:tcPr>
            <w:tcW w:w="1985" w:type="dxa"/>
          </w:tcPr>
          <w:p w:rsidR="00D147FA" w:rsidRPr="00C93C4F" w:rsidRDefault="00D147FA" w:rsidP="00933975">
            <w:pPr>
              <w:jc w:val="both"/>
            </w:pPr>
            <w:r w:rsidRPr="00C93C4F">
              <w:t>Пантелеева Т.А.</w:t>
            </w:r>
          </w:p>
          <w:p w:rsidR="00D147FA" w:rsidRPr="00C93C4F" w:rsidRDefault="00D147FA" w:rsidP="00933975">
            <w:pPr>
              <w:jc w:val="both"/>
            </w:pPr>
            <w:r w:rsidRPr="00C93C4F">
              <w:t>Трефилова Е.В.</w:t>
            </w:r>
          </w:p>
        </w:tc>
        <w:tc>
          <w:tcPr>
            <w:tcW w:w="2977" w:type="dxa"/>
          </w:tcPr>
          <w:p w:rsidR="00D147FA" w:rsidRPr="00C93C4F" w:rsidRDefault="00D147FA" w:rsidP="00933975">
            <w:r w:rsidRPr="00C93C4F">
              <w:t>Ст. 17 Положения  о КСО, п.3.5 раздела 5 Регламента КСО.</w:t>
            </w:r>
          </w:p>
        </w:tc>
      </w:tr>
      <w:tr w:rsidR="00D147FA" w:rsidRPr="00D13010" w:rsidTr="006D1073">
        <w:tc>
          <w:tcPr>
            <w:tcW w:w="640" w:type="dxa"/>
          </w:tcPr>
          <w:p w:rsidR="00D147FA" w:rsidRDefault="00D147FA" w:rsidP="00F07AF5">
            <w:pPr>
              <w:jc w:val="both"/>
            </w:pPr>
            <w:r>
              <w:t>3.6</w:t>
            </w:r>
          </w:p>
        </w:tc>
        <w:tc>
          <w:tcPr>
            <w:tcW w:w="7938" w:type="dxa"/>
          </w:tcPr>
          <w:p w:rsidR="00D147FA" w:rsidRPr="00792620" w:rsidRDefault="00D147FA" w:rsidP="00933975">
            <w:pPr>
              <w:jc w:val="both"/>
            </w:pPr>
            <w:r w:rsidRPr="00792620">
              <w:t>Подготовка ежеквартального отчёта о контрольно-ревизионной работе контрольно-счетного отдела и направление его  в Министерство финансов Удмуртской Республики в установленные сроки.</w:t>
            </w:r>
          </w:p>
        </w:tc>
        <w:tc>
          <w:tcPr>
            <w:tcW w:w="1842" w:type="dxa"/>
          </w:tcPr>
          <w:p w:rsidR="00D147FA" w:rsidRPr="00792620" w:rsidRDefault="00D147FA" w:rsidP="00933975">
            <w:pPr>
              <w:jc w:val="both"/>
            </w:pPr>
            <w:r w:rsidRPr="00792620">
              <w:t>До 15 числа месяца, следующего за отчетным кварталом.</w:t>
            </w:r>
          </w:p>
        </w:tc>
        <w:tc>
          <w:tcPr>
            <w:tcW w:w="1985" w:type="dxa"/>
          </w:tcPr>
          <w:p w:rsidR="00D147FA" w:rsidRPr="00792620" w:rsidRDefault="00D147FA" w:rsidP="00933975">
            <w:pPr>
              <w:jc w:val="both"/>
            </w:pPr>
            <w:r w:rsidRPr="00792620">
              <w:t>Пантелеева Т.А.</w:t>
            </w:r>
          </w:p>
        </w:tc>
        <w:tc>
          <w:tcPr>
            <w:tcW w:w="2977" w:type="dxa"/>
          </w:tcPr>
          <w:p w:rsidR="00D147FA" w:rsidRPr="00792620" w:rsidRDefault="00D147FA" w:rsidP="00933975">
            <w:r w:rsidRPr="00792620">
              <w:t>Приказ Минфина УР от 24.03.2014г. № 34, в ред. изменений.</w:t>
            </w:r>
          </w:p>
        </w:tc>
      </w:tr>
      <w:tr w:rsidR="00D147FA" w:rsidRPr="00D13010" w:rsidTr="006D1073">
        <w:tc>
          <w:tcPr>
            <w:tcW w:w="640" w:type="dxa"/>
          </w:tcPr>
          <w:p w:rsidR="00D147FA" w:rsidRDefault="00D147FA" w:rsidP="00F07AF5">
            <w:pPr>
              <w:jc w:val="both"/>
            </w:pPr>
            <w:r>
              <w:t>3.7</w:t>
            </w:r>
          </w:p>
        </w:tc>
        <w:tc>
          <w:tcPr>
            <w:tcW w:w="7938" w:type="dxa"/>
          </w:tcPr>
          <w:p w:rsidR="00D147FA" w:rsidRPr="005F1F00" w:rsidRDefault="00D147FA" w:rsidP="00933975">
            <w:pPr>
              <w:jc w:val="both"/>
            </w:pPr>
            <w:r w:rsidRPr="005F1F00">
              <w:t>Подготовка отчёта о контрольно-ревизионной работе контрольно-счетного отдела за 2022 год, направление его в Государственный контрольный комитет Удмуртской Республики в установленные сроки.</w:t>
            </w:r>
          </w:p>
        </w:tc>
        <w:tc>
          <w:tcPr>
            <w:tcW w:w="1842" w:type="dxa"/>
          </w:tcPr>
          <w:p w:rsidR="00D147FA" w:rsidRPr="005F1F00" w:rsidRDefault="00D147FA" w:rsidP="00933975">
            <w:pPr>
              <w:jc w:val="both"/>
            </w:pPr>
            <w:r w:rsidRPr="005F1F00">
              <w:t>По запросу ГКК УР</w:t>
            </w:r>
          </w:p>
          <w:p w:rsidR="00D147FA" w:rsidRPr="005F1F00" w:rsidRDefault="00D147FA" w:rsidP="00933975">
            <w:pPr>
              <w:jc w:val="both"/>
            </w:pPr>
          </w:p>
          <w:p w:rsidR="00D147FA" w:rsidRPr="005F1F00" w:rsidRDefault="00D147FA" w:rsidP="00933975">
            <w:pPr>
              <w:jc w:val="both"/>
            </w:pPr>
          </w:p>
        </w:tc>
        <w:tc>
          <w:tcPr>
            <w:tcW w:w="1985" w:type="dxa"/>
          </w:tcPr>
          <w:p w:rsidR="00D147FA" w:rsidRPr="005F1F00" w:rsidRDefault="00D147FA" w:rsidP="00933975">
            <w:pPr>
              <w:jc w:val="both"/>
            </w:pPr>
            <w:r w:rsidRPr="005F1F00">
              <w:t>Пантелеева Т.А.</w:t>
            </w:r>
          </w:p>
        </w:tc>
        <w:tc>
          <w:tcPr>
            <w:tcW w:w="2977" w:type="dxa"/>
          </w:tcPr>
          <w:p w:rsidR="00D147FA" w:rsidRPr="005F1F00" w:rsidRDefault="00D147FA" w:rsidP="00933975">
            <w:r w:rsidRPr="005F1F00">
              <w:t>Закон УР от 10.10.2011г. № 51-РЗ.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Pr="002B4B82" w:rsidRDefault="00D147FA" w:rsidP="00F07AF5">
            <w:pPr>
              <w:jc w:val="both"/>
            </w:pPr>
            <w:r w:rsidRPr="002B4B82">
              <w:lastRenderedPageBreak/>
              <w:t>3.</w:t>
            </w:r>
            <w:r>
              <w:t>8</w:t>
            </w:r>
          </w:p>
        </w:tc>
        <w:tc>
          <w:tcPr>
            <w:tcW w:w="7938" w:type="dxa"/>
          </w:tcPr>
          <w:p w:rsidR="00D147FA" w:rsidRPr="002B4B82" w:rsidRDefault="00D147FA" w:rsidP="00581647">
            <w:pPr>
              <w:jc w:val="both"/>
            </w:pPr>
            <w:proofErr w:type="gramStart"/>
            <w:r w:rsidRPr="002B4B82">
              <w:t xml:space="preserve">Формирование и направление дел об административных правонарушениях (протоколов и иных материалов, связанных с производством по делам об административных правонарушениях) на рассмотрение судье (при выявлении фактов нарушения бюджетного законодательства и иных нарушений, за которые КоАП РФ предусмотрена административная ответственность). </w:t>
            </w:r>
            <w:proofErr w:type="gramEnd"/>
          </w:p>
        </w:tc>
        <w:tc>
          <w:tcPr>
            <w:tcW w:w="1842" w:type="dxa"/>
          </w:tcPr>
          <w:p w:rsidR="00D147FA" w:rsidRPr="002B4B82" w:rsidRDefault="00D147FA" w:rsidP="00581647">
            <w:pPr>
              <w:jc w:val="both"/>
            </w:pPr>
            <w:r w:rsidRPr="002B4B82">
              <w:t>В течение года</w:t>
            </w:r>
          </w:p>
        </w:tc>
        <w:tc>
          <w:tcPr>
            <w:tcW w:w="1985" w:type="dxa"/>
          </w:tcPr>
          <w:p w:rsidR="00D147FA" w:rsidRPr="002B4B82" w:rsidRDefault="00D147FA" w:rsidP="00581647">
            <w:pPr>
              <w:jc w:val="both"/>
            </w:pPr>
            <w:r w:rsidRPr="002B4B82">
              <w:t>Пантелеева Т.А.</w:t>
            </w:r>
          </w:p>
          <w:p w:rsidR="00D147FA" w:rsidRPr="002B4B82" w:rsidRDefault="00D147FA" w:rsidP="00581647">
            <w:pPr>
              <w:jc w:val="both"/>
            </w:pPr>
            <w:r w:rsidRPr="002B4B82">
              <w:t>Трефилова Е.В.</w:t>
            </w:r>
          </w:p>
        </w:tc>
        <w:tc>
          <w:tcPr>
            <w:tcW w:w="2977" w:type="dxa"/>
          </w:tcPr>
          <w:p w:rsidR="00D147FA" w:rsidRPr="00F20D4F" w:rsidRDefault="00D147FA" w:rsidP="00AB5F7E">
            <w:r w:rsidRPr="00F20D4F">
              <w:t xml:space="preserve">Ст. 14 Федерального закона № 6-ФЗ, Закон УР от 13.10.2011г. № 57-РЗ, ст. 15 Положения о КСО, Стандарт  </w:t>
            </w:r>
            <w:r w:rsidRPr="00F20D4F">
              <w:rPr>
                <w:spacing w:val="-4"/>
              </w:rPr>
              <w:t>СВМФК–КСО-7.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Pr="00686BE9" w:rsidRDefault="00D147FA" w:rsidP="00F07AF5">
            <w:pPr>
              <w:jc w:val="both"/>
            </w:pPr>
            <w:r w:rsidRPr="00686BE9">
              <w:t>3.</w:t>
            </w:r>
            <w:r>
              <w:t>9</w:t>
            </w:r>
          </w:p>
        </w:tc>
        <w:tc>
          <w:tcPr>
            <w:tcW w:w="7938" w:type="dxa"/>
          </w:tcPr>
          <w:p w:rsidR="00D147FA" w:rsidRPr="00686BE9" w:rsidRDefault="00D147FA" w:rsidP="00581647">
            <w:pPr>
              <w:jc w:val="both"/>
            </w:pPr>
            <w:r w:rsidRPr="00686BE9">
              <w:t>Актуализация утвержденных, разработка и утверждение новых  стандартов внешнего муниципального финансового  контроля,  в соответствии с общими требованиями, утвержденными Счетной палатой РФ (при необходимости).</w:t>
            </w:r>
          </w:p>
        </w:tc>
        <w:tc>
          <w:tcPr>
            <w:tcW w:w="1842" w:type="dxa"/>
          </w:tcPr>
          <w:p w:rsidR="00D147FA" w:rsidRPr="00686BE9" w:rsidRDefault="00D147FA" w:rsidP="00581647">
            <w:pPr>
              <w:jc w:val="both"/>
            </w:pPr>
            <w:r w:rsidRPr="00686BE9">
              <w:t>В течение года</w:t>
            </w:r>
          </w:p>
        </w:tc>
        <w:tc>
          <w:tcPr>
            <w:tcW w:w="1985" w:type="dxa"/>
          </w:tcPr>
          <w:p w:rsidR="00D147FA" w:rsidRPr="00686BE9" w:rsidRDefault="00D147FA" w:rsidP="00581647">
            <w:pPr>
              <w:jc w:val="both"/>
            </w:pPr>
            <w:r w:rsidRPr="00686BE9">
              <w:t>Пантелеева Т.А.</w:t>
            </w:r>
          </w:p>
        </w:tc>
        <w:tc>
          <w:tcPr>
            <w:tcW w:w="2977" w:type="dxa"/>
          </w:tcPr>
          <w:p w:rsidR="00D147FA" w:rsidRPr="00686BE9" w:rsidRDefault="00D147FA" w:rsidP="00581647">
            <w:r w:rsidRPr="00686BE9">
              <w:t>Ст. 11 Федерального закона № 6-ФЗ, ст. 16 Положения о КСО, п. 1.2 раздела 1 Регламента КСО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Pr="00686BE9" w:rsidRDefault="00D147FA" w:rsidP="00F07AF5">
            <w:pPr>
              <w:jc w:val="both"/>
            </w:pPr>
            <w:r w:rsidRPr="00686BE9">
              <w:t>3.</w:t>
            </w:r>
            <w:r>
              <w:t>10</w:t>
            </w:r>
          </w:p>
        </w:tc>
        <w:tc>
          <w:tcPr>
            <w:tcW w:w="7938" w:type="dxa"/>
          </w:tcPr>
          <w:p w:rsidR="00D147FA" w:rsidRPr="002D2D1B" w:rsidRDefault="00D147FA" w:rsidP="00581647">
            <w:pPr>
              <w:jc w:val="both"/>
            </w:pPr>
            <w:r w:rsidRPr="002D2D1B">
              <w:t>Разработка предложений по совершенствованию бюджетного процесса,  нормативных правовых актов и муниципальных программ Можгинского района по вопросам, отнесенным к компетенции  контрольно-счетного отдела муниципального образования (при необходимости).</w:t>
            </w:r>
          </w:p>
        </w:tc>
        <w:tc>
          <w:tcPr>
            <w:tcW w:w="1842" w:type="dxa"/>
          </w:tcPr>
          <w:p w:rsidR="00D147FA" w:rsidRPr="002D2D1B" w:rsidRDefault="00D147FA" w:rsidP="00581647">
            <w:pPr>
              <w:jc w:val="both"/>
            </w:pPr>
            <w:r w:rsidRPr="002D2D1B">
              <w:t>В течение года</w:t>
            </w:r>
          </w:p>
        </w:tc>
        <w:tc>
          <w:tcPr>
            <w:tcW w:w="1985" w:type="dxa"/>
          </w:tcPr>
          <w:p w:rsidR="00D147FA" w:rsidRPr="002D2D1B" w:rsidRDefault="00D147FA" w:rsidP="00581647">
            <w:pPr>
              <w:jc w:val="both"/>
            </w:pPr>
            <w:r w:rsidRPr="002D2D1B">
              <w:t>Пантелеева Т.А.</w:t>
            </w:r>
          </w:p>
          <w:p w:rsidR="00D147FA" w:rsidRPr="002D2D1B" w:rsidRDefault="00D147FA" w:rsidP="00581647">
            <w:pPr>
              <w:jc w:val="both"/>
            </w:pPr>
            <w:r w:rsidRPr="002D2D1B">
              <w:t>Трефилова Е.В.</w:t>
            </w:r>
          </w:p>
        </w:tc>
        <w:tc>
          <w:tcPr>
            <w:tcW w:w="2977" w:type="dxa"/>
          </w:tcPr>
          <w:p w:rsidR="00D147FA" w:rsidRPr="002D2D1B" w:rsidRDefault="00D147FA" w:rsidP="00581647">
            <w:pPr>
              <w:jc w:val="center"/>
            </w:pPr>
            <w:r w:rsidRPr="002D2D1B">
              <w:t>х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Pr="00686BE9" w:rsidRDefault="00D147FA" w:rsidP="003A3FB6">
            <w:pPr>
              <w:jc w:val="both"/>
            </w:pPr>
            <w:r>
              <w:t>3.11</w:t>
            </w:r>
          </w:p>
        </w:tc>
        <w:tc>
          <w:tcPr>
            <w:tcW w:w="7938" w:type="dxa"/>
          </w:tcPr>
          <w:p w:rsidR="00D147FA" w:rsidRPr="002D2D1B" w:rsidRDefault="00D147FA" w:rsidP="00581647">
            <w:pPr>
              <w:jc w:val="both"/>
            </w:pPr>
            <w:r w:rsidRPr="002D2D1B">
              <w:t>Разработка и утверждение нормативных правовых актов и актуализация действующих локальных правовых актов, регламентирующих деятельность  контрольно-счетного отдела муниципального образования «Муниципальный округ Можгинский район Удмуртской Республики».</w:t>
            </w:r>
          </w:p>
        </w:tc>
        <w:tc>
          <w:tcPr>
            <w:tcW w:w="1842" w:type="dxa"/>
          </w:tcPr>
          <w:p w:rsidR="00D147FA" w:rsidRPr="002D2D1B" w:rsidRDefault="00D147FA" w:rsidP="00581647">
            <w:pPr>
              <w:jc w:val="both"/>
            </w:pPr>
            <w:r w:rsidRPr="002D2D1B">
              <w:t>В течение года</w:t>
            </w:r>
          </w:p>
        </w:tc>
        <w:tc>
          <w:tcPr>
            <w:tcW w:w="1985" w:type="dxa"/>
          </w:tcPr>
          <w:p w:rsidR="00D147FA" w:rsidRPr="002D2D1B" w:rsidRDefault="00D147FA" w:rsidP="00581647">
            <w:pPr>
              <w:jc w:val="both"/>
            </w:pPr>
            <w:r w:rsidRPr="002D2D1B">
              <w:t>Пантелеева Т.А.</w:t>
            </w:r>
          </w:p>
        </w:tc>
        <w:tc>
          <w:tcPr>
            <w:tcW w:w="2977" w:type="dxa"/>
          </w:tcPr>
          <w:p w:rsidR="00D147FA" w:rsidRPr="002D2D1B" w:rsidRDefault="00D147FA" w:rsidP="00581647">
            <w:pPr>
              <w:jc w:val="both"/>
            </w:pPr>
            <w:r w:rsidRPr="002D2D1B">
              <w:t>Ст. 12 Положения о КСО.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Default="00D147FA" w:rsidP="00F07AF5">
            <w:pPr>
              <w:jc w:val="both"/>
            </w:pPr>
            <w:r>
              <w:t>3.12</w:t>
            </w:r>
          </w:p>
        </w:tc>
        <w:tc>
          <w:tcPr>
            <w:tcW w:w="7938" w:type="dxa"/>
          </w:tcPr>
          <w:p w:rsidR="00D147FA" w:rsidRPr="003144E4" w:rsidRDefault="00D147FA" w:rsidP="00933975">
            <w:pPr>
              <w:jc w:val="both"/>
            </w:pPr>
            <w:r w:rsidRPr="003144E4">
              <w:t xml:space="preserve">Взаимодействие с Государственным контрольным комитетом Удмуртской Республики, в т.ч. участие на заседаниях Совета контрольно-счетных органов Удмуртской Республики, а также взаимодействие с прокуратурой района, с правоохранительными органами по выявлению и пресечению правонарушений в финансово-бюджетной сфере. </w:t>
            </w:r>
          </w:p>
        </w:tc>
        <w:tc>
          <w:tcPr>
            <w:tcW w:w="1842" w:type="dxa"/>
          </w:tcPr>
          <w:p w:rsidR="00D147FA" w:rsidRPr="003144E4" w:rsidRDefault="00D147FA" w:rsidP="00933975">
            <w:pPr>
              <w:jc w:val="both"/>
            </w:pPr>
            <w:r w:rsidRPr="003144E4">
              <w:t>В течение года</w:t>
            </w:r>
          </w:p>
        </w:tc>
        <w:tc>
          <w:tcPr>
            <w:tcW w:w="1985" w:type="dxa"/>
          </w:tcPr>
          <w:p w:rsidR="00D147FA" w:rsidRPr="00346DEC" w:rsidRDefault="00D147FA" w:rsidP="00933975">
            <w:pPr>
              <w:jc w:val="both"/>
            </w:pPr>
            <w:r w:rsidRPr="00346DEC">
              <w:t>Пантелеева Т.А.</w:t>
            </w:r>
          </w:p>
        </w:tc>
        <w:tc>
          <w:tcPr>
            <w:tcW w:w="2977" w:type="dxa"/>
          </w:tcPr>
          <w:p w:rsidR="00D147FA" w:rsidRPr="00346DEC" w:rsidRDefault="00D147FA" w:rsidP="00933975">
            <w:r w:rsidRPr="00346DEC">
              <w:t>Ст. 18 Федерального закона № 6-ФЗ, ст. 19 Положения о КСО.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Pr="00BB0EC9" w:rsidRDefault="00D147FA" w:rsidP="003A3FB6">
            <w:pPr>
              <w:jc w:val="both"/>
            </w:pPr>
            <w:r w:rsidRPr="00BB0EC9">
              <w:t>3.1</w:t>
            </w:r>
            <w:r>
              <w:t>3</w:t>
            </w:r>
          </w:p>
        </w:tc>
        <w:tc>
          <w:tcPr>
            <w:tcW w:w="7938" w:type="dxa"/>
          </w:tcPr>
          <w:p w:rsidR="00D147FA" w:rsidRPr="00BB0EC9" w:rsidRDefault="00D147FA" w:rsidP="00581647">
            <w:pPr>
              <w:jc w:val="both"/>
            </w:pPr>
            <w:r w:rsidRPr="00637FCA">
              <w:t>Профессиональное развитие сотрудников  контрольно-счетного отдела.</w:t>
            </w:r>
            <w:r>
              <w:t xml:space="preserve"> </w:t>
            </w:r>
            <w:r w:rsidRPr="00BB0EC9">
              <w:t>Изучение работниками контрольно-счётного отдела нормативно-правовых актов Российской Федерации, Удмуртской Республики, методических указаний, норм и нормативов при проведении контрольной и экспертно-аналитической работы.</w:t>
            </w:r>
          </w:p>
        </w:tc>
        <w:tc>
          <w:tcPr>
            <w:tcW w:w="1842" w:type="dxa"/>
          </w:tcPr>
          <w:p w:rsidR="00D147FA" w:rsidRPr="00BB0EC9" w:rsidRDefault="00D147FA" w:rsidP="00581647">
            <w:pPr>
              <w:jc w:val="both"/>
            </w:pPr>
            <w:r w:rsidRPr="00BB0EC9">
              <w:t>В течение года</w:t>
            </w:r>
          </w:p>
        </w:tc>
        <w:tc>
          <w:tcPr>
            <w:tcW w:w="1985" w:type="dxa"/>
          </w:tcPr>
          <w:p w:rsidR="00D147FA" w:rsidRPr="00BB0EC9" w:rsidRDefault="00D147FA" w:rsidP="00581647">
            <w:pPr>
              <w:jc w:val="both"/>
            </w:pPr>
            <w:r w:rsidRPr="00BB0EC9">
              <w:t>Пантелеева Т.А.</w:t>
            </w:r>
          </w:p>
          <w:p w:rsidR="00D147FA" w:rsidRPr="00BB0EC9" w:rsidRDefault="00D147FA" w:rsidP="00581647">
            <w:pPr>
              <w:jc w:val="both"/>
            </w:pPr>
            <w:r w:rsidRPr="00BB0EC9">
              <w:t>Трефилова Е.В.</w:t>
            </w:r>
          </w:p>
        </w:tc>
        <w:tc>
          <w:tcPr>
            <w:tcW w:w="2977" w:type="dxa"/>
          </w:tcPr>
          <w:p w:rsidR="00D147FA" w:rsidRPr="00BB0EC9" w:rsidRDefault="00D147FA" w:rsidP="00581647">
            <w:pPr>
              <w:jc w:val="both"/>
            </w:pPr>
            <w:r w:rsidRPr="00802F83">
              <w:t>Ст. 7 Федерального закона № 6-ФЗ, ст. Положения о КСО.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Pr="00D13010" w:rsidRDefault="00D147FA" w:rsidP="00F07AF5">
            <w:pPr>
              <w:jc w:val="both"/>
              <w:rPr>
                <w:highlight w:val="yellow"/>
              </w:rPr>
            </w:pPr>
            <w:r w:rsidRPr="00A93C0D">
              <w:t>3.</w:t>
            </w:r>
            <w:r>
              <w:t>14</w:t>
            </w:r>
          </w:p>
        </w:tc>
        <w:tc>
          <w:tcPr>
            <w:tcW w:w="7938" w:type="dxa"/>
          </w:tcPr>
          <w:p w:rsidR="00D147FA" w:rsidRPr="00A93C0D" w:rsidRDefault="00D147FA" w:rsidP="00313F97">
            <w:pPr>
              <w:jc w:val="both"/>
            </w:pPr>
            <w:r w:rsidRPr="00A93C0D">
              <w:t xml:space="preserve">Подготовка ежеквартального отчёта </w:t>
            </w:r>
            <w:proofErr w:type="gramStart"/>
            <w:r w:rsidRPr="00A93C0D">
              <w:t>о проверках по целевому использованию субвенций на осуществление полномочий по первичному воинскому учету</w:t>
            </w:r>
            <w:proofErr w:type="gramEnd"/>
            <w:r w:rsidRPr="00A93C0D">
              <w:t xml:space="preserve"> на территориях, где отсутствуют военные комиссариаты в 2023 году.</w:t>
            </w:r>
          </w:p>
        </w:tc>
        <w:tc>
          <w:tcPr>
            <w:tcW w:w="1842" w:type="dxa"/>
          </w:tcPr>
          <w:p w:rsidR="00D147FA" w:rsidRPr="00A93C0D" w:rsidRDefault="00D147FA" w:rsidP="00A93C0D">
            <w:pPr>
              <w:jc w:val="both"/>
            </w:pPr>
            <w:r w:rsidRPr="00A93C0D">
              <w:t>До 15 числа месяца, следующего за отчетным кварталом.</w:t>
            </w:r>
          </w:p>
        </w:tc>
        <w:tc>
          <w:tcPr>
            <w:tcW w:w="1985" w:type="dxa"/>
          </w:tcPr>
          <w:p w:rsidR="00D147FA" w:rsidRPr="00A93C0D" w:rsidRDefault="00D147FA" w:rsidP="00581647">
            <w:pPr>
              <w:jc w:val="both"/>
            </w:pPr>
            <w:r w:rsidRPr="00A93C0D">
              <w:t>Трефилова Е.В.</w:t>
            </w:r>
          </w:p>
          <w:p w:rsidR="00D147FA" w:rsidRPr="00A93C0D" w:rsidRDefault="00D147FA" w:rsidP="00581647">
            <w:pPr>
              <w:jc w:val="both"/>
            </w:pPr>
          </w:p>
        </w:tc>
        <w:tc>
          <w:tcPr>
            <w:tcW w:w="2977" w:type="dxa"/>
          </w:tcPr>
          <w:p w:rsidR="00D147FA" w:rsidRPr="00A93C0D" w:rsidRDefault="00D147FA" w:rsidP="00581647">
            <w:r w:rsidRPr="00A93C0D">
              <w:t>Приказ Минфина УР от 30.05.2014г. № 82.</w:t>
            </w:r>
          </w:p>
        </w:tc>
      </w:tr>
      <w:tr w:rsidR="00D147FA" w:rsidRPr="00D13010" w:rsidTr="00AA5FAF">
        <w:trPr>
          <w:trHeight w:val="896"/>
        </w:trPr>
        <w:tc>
          <w:tcPr>
            <w:tcW w:w="640" w:type="dxa"/>
          </w:tcPr>
          <w:p w:rsidR="00D147FA" w:rsidRPr="002C4756" w:rsidRDefault="00D147FA" w:rsidP="00F07AF5">
            <w:pPr>
              <w:jc w:val="both"/>
            </w:pPr>
            <w:r w:rsidRPr="002C4756">
              <w:lastRenderedPageBreak/>
              <w:t>3.15</w:t>
            </w:r>
          </w:p>
        </w:tc>
        <w:tc>
          <w:tcPr>
            <w:tcW w:w="7938" w:type="dxa"/>
          </w:tcPr>
          <w:p w:rsidR="00D147FA" w:rsidRPr="006B694C" w:rsidRDefault="00D147FA" w:rsidP="00933975">
            <w:pPr>
              <w:jc w:val="both"/>
            </w:pPr>
            <w:r w:rsidRPr="006B694C">
              <w:t>Направление уполномоченным органам и должностным лицам уведомлений о применении бюджетных мер принуждения.</w:t>
            </w:r>
          </w:p>
        </w:tc>
        <w:tc>
          <w:tcPr>
            <w:tcW w:w="1842" w:type="dxa"/>
          </w:tcPr>
          <w:p w:rsidR="00D147FA" w:rsidRPr="006B694C" w:rsidRDefault="00D147FA" w:rsidP="00933975">
            <w:pPr>
              <w:jc w:val="both"/>
            </w:pPr>
            <w:r w:rsidRPr="006B694C">
              <w:t>По мере необходимости</w:t>
            </w:r>
          </w:p>
        </w:tc>
        <w:tc>
          <w:tcPr>
            <w:tcW w:w="1985" w:type="dxa"/>
          </w:tcPr>
          <w:p w:rsidR="00D147FA" w:rsidRPr="006B694C" w:rsidRDefault="00D147FA" w:rsidP="00933975">
            <w:pPr>
              <w:jc w:val="both"/>
            </w:pPr>
            <w:r w:rsidRPr="006B694C">
              <w:t>Пантелеева Т.А.</w:t>
            </w:r>
          </w:p>
          <w:p w:rsidR="00D147FA" w:rsidRPr="006B694C" w:rsidRDefault="00D147FA" w:rsidP="00933975">
            <w:pPr>
              <w:jc w:val="both"/>
            </w:pPr>
          </w:p>
        </w:tc>
        <w:tc>
          <w:tcPr>
            <w:tcW w:w="2977" w:type="dxa"/>
          </w:tcPr>
          <w:p w:rsidR="00D147FA" w:rsidRPr="00D13010" w:rsidRDefault="00D147FA" w:rsidP="002C4756">
            <w:pPr>
              <w:rPr>
                <w:highlight w:val="yellow"/>
              </w:rPr>
            </w:pPr>
            <w:r w:rsidRPr="006B694C">
              <w:t xml:space="preserve">Ст. 268.1, ст. 306.2 БК РФ, ст. 8 Положения о КСО, </w:t>
            </w:r>
            <w:r>
              <w:t xml:space="preserve">подп. 18 </w:t>
            </w:r>
            <w:r w:rsidRPr="006B694C">
              <w:t>п. 3.2 раздела 3 Регламента КСО</w:t>
            </w:r>
            <w:proofErr w:type="gramStart"/>
            <w:r w:rsidRPr="006B694C">
              <w:t xml:space="preserve"> </w:t>
            </w:r>
            <w:r>
              <w:t>.</w:t>
            </w:r>
            <w:proofErr w:type="gramEnd"/>
          </w:p>
        </w:tc>
      </w:tr>
      <w:tr w:rsidR="00D147FA" w:rsidRPr="00D13010" w:rsidTr="00AA5FAF">
        <w:tc>
          <w:tcPr>
            <w:tcW w:w="640" w:type="dxa"/>
          </w:tcPr>
          <w:p w:rsidR="00D147FA" w:rsidRPr="006B694C" w:rsidRDefault="00D147FA" w:rsidP="00F07AF5">
            <w:pPr>
              <w:jc w:val="both"/>
            </w:pPr>
            <w:r w:rsidRPr="006B694C">
              <w:t>3.1</w:t>
            </w:r>
            <w:r>
              <w:t>6</w:t>
            </w:r>
          </w:p>
        </w:tc>
        <w:tc>
          <w:tcPr>
            <w:tcW w:w="7938" w:type="dxa"/>
          </w:tcPr>
          <w:p w:rsidR="00D147FA" w:rsidRPr="008E3CD0" w:rsidRDefault="00D147FA" w:rsidP="00933975">
            <w:pPr>
              <w:jc w:val="both"/>
            </w:pPr>
            <w:r w:rsidRPr="008E3CD0">
              <w:t>Работа с распорядительными, входящими</w:t>
            </w:r>
            <w:r>
              <w:t>,</w:t>
            </w:r>
            <w:r w:rsidRPr="008E3CD0">
              <w:t xml:space="preserve"> исходящими</w:t>
            </w:r>
            <w:r>
              <w:t>, внутренними  документами.</w:t>
            </w:r>
          </w:p>
        </w:tc>
        <w:tc>
          <w:tcPr>
            <w:tcW w:w="1842" w:type="dxa"/>
          </w:tcPr>
          <w:p w:rsidR="00D147FA" w:rsidRPr="008E3CD0" w:rsidRDefault="00D147FA" w:rsidP="00933975">
            <w:pPr>
              <w:jc w:val="both"/>
            </w:pPr>
            <w:r w:rsidRPr="008E3CD0">
              <w:t>В течение года</w:t>
            </w:r>
          </w:p>
        </w:tc>
        <w:tc>
          <w:tcPr>
            <w:tcW w:w="1985" w:type="dxa"/>
          </w:tcPr>
          <w:p w:rsidR="00D147FA" w:rsidRPr="008E3CD0" w:rsidRDefault="00D147FA" w:rsidP="00933975">
            <w:pPr>
              <w:jc w:val="both"/>
            </w:pPr>
            <w:r w:rsidRPr="008E3CD0">
              <w:t>Пантелеева Т.А.</w:t>
            </w:r>
          </w:p>
          <w:p w:rsidR="00D147FA" w:rsidRPr="008E3CD0" w:rsidRDefault="00D147FA" w:rsidP="00933975">
            <w:pPr>
              <w:jc w:val="both"/>
            </w:pPr>
            <w:r w:rsidRPr="008E3CD0">
              <w:t>Трефилова Е.В.</w:t>
            </w:r>
          </w:p>
        </w:tc>
        <w:tc>
          <w:tcPr>
            <w:tcW w:w="2977" w:type="dxa"/>
          </w:tcPr>
          <w:p w:rsidR="00D147FA" w:rsidRPr="008E3CD0" w:rsidRDefault="00D147FA" w:rsidP="00933975">
            <w:r>
              <w:t xml:space="preserve">П. 1.3 </w:t>
            </w:r>
            <w:r w:rsidRPr="008E3CD0">
              <w:t>Регламент</w:t>
            </w:r>
            <w:r>
              <w:t>а</w:t>
            </w:r>
            <w:r w:rsidRPr="008E3CD0">
              <w:t xml:space="preserve"> КСО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Pr="006B694C" w:rsidRDefault="00D147FA" w:rsidP="00F07AF5">
            <w:pPr>
              <w:jc w:val="both"/>
            </w:pPr>
            <w:r>
              <w:t>3.17</w:t>
            </w:r>
          </w:p>
        </w:tc>
        <w:tc>
          <w:tcPr>
            <w:tcW w:w="7938" w:type="dxa"/>
          </w:tcPr>
          <w:p w:rsidR="00D147FA" w:rsidRPr="008E3CD0" w:rsidRDefault="00D147FA" w:rsidP="00933975">
            <w:pPr>
              <w:jc w:val="both"/>
            </w:pPr>
            <w:proofErr w:type="gramStart"/>
            <w:r>
              <w:rPr>
                <w:sz w:val="22"/>
              </w:rPr>
              <w:t>Осуществление мероприятий по противодействию коррупции, в том числе принятие мер по предотвращению коррупции путём осуществления аудита закупок</w:t>
            </w:r>
            <w:proofErr w:type="gramEnd"/>
          </w:p>
        </w:tc>
        <w:tc>
          <w:tcPr>
            <w:tcW w:w="1842" w:type="dxa"/>
          </w:tcPr>
          <w:p w:rsidR="00D147FA" w:rsidRPr="008E3CD0" w:rsidRDefault="00D147FA" w:rsidP="003A3FB6">
            <w:r w:rsidRPr="006B694C">
              <w:t>По мере необходимости</w:t>
            </w:r>
          </w:p>
        </w:tc>
        <w:tc>
          <w:tcPr>
            <w:tcW w:w="1985" w:type="dxa"/>
          </w:tcPr>
          <w:p w:rsidR="00D147FA" w:rsidRPr="008E3CD0" w:rsidRDefault="00D147FA" w:rsidP="003A3FB6">
            <w:pPr>
              <w:jc w:val="both"/>
            </w:pPr>
            <w:r w:rsidRPr="008E3CD0">
              <w:t>Пантелеева Т.А.</w:t>
            </w:r>
          </w:p>
          <w:p w:rsidR="00D147FA" w:rsidRPr="008E3CD0" w:rsidRDefault="00D147FA" w:rsidP="003A3FB6">
            <w:pPr>
              <w:jc w:val="both"/>
            </w:pPr>
            <w:r w:rsidRPr="008E3CD0">
              <w:t>Трефилова Е.В.</w:t>
            </w:r>
          </w:p>
        </w:tc>
        <w:tc>
          <w:tcPr>
            <w:tcW w:w="2977" w:type="dxa"/>
          </w:tcPr>
          <w:p w:rsidR="00D147FA" w:rsidRPr="003A3FB6" w:rsidRDefault="00D147FA" w:rsidP="003A3FB6">
            <w:pPr>
              <w:ind w:hanging="67"/>
            </w:pPr>
            <w:r>
              <w:t>С</w:t>
            </w:r>
            <w:r w:rsidRPr="003A3FB6">
              <w:t>т. 9 Закона № 6-ФЗ,</w:t>
            </w:r>
          </w:p>
          <w:p w:rsidR="00D147FA" w:rsidRDefault="00D147FA" w:rsidP="003A3FB6">
            <w:r w:rsidRPr="003A3FB6">
              <w:t>ст. 1 Закона № 44-ФЗ</w:t>
            </w:r>
            <w:r>
              <w:t>, ст. 8 Положения о КСО.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Pr="006B694C" w:rsidRDefault="00D147FA" w:rsidP="003A3FB6">
            <w:pPr>
              <w:jc w:val="both"/>
            </w:pPr>
            <w:r>
              <w:t>3.18</w:t>
            </w:r>
          </w:p>
        </w:tc>
        <w:tc>
          <w:tcPr>
            <w:tcW w:w="7938" w:type="dxa"/>
          </w:tcPr>
          <w:p w:rsidR="00D147FA" w:rsidRPr="00A338D9" w:rsidRDefault="00D147FA" w:rsidP="00933975">
            <w:pPr>
              <w:jc w:val="both"/>
            </w:pPr>
            <w:r w:rsidRPr="00A338D9">
              <w:t>Рассмотрение писем, запросов и обращений по вопросам, входящим в компетенцию контрольно-счетного отдела.</w:t>
            </w:r>
          </w:p>
        </w:tc>
        <w:tc>
          <w:tcPr>
            <w:tcW w:w="1842" w:type="dxa"/>
          </w:tcPr>
          <w:p w:rsidR="00D147FA" w:rsidRPr="00A338D9" w:rsidRDefault="00D147FA" w:rsidP="00933975">
            <w:r w:rsidRPr="00A338D9">
              <w:t>В течение года (по мере поступления)</w:t>
            </w:r>
          </w:p>
        </w:tc>
        <w:tc>
          <w:tcPr>
            <w:tcW w:w="1985" w:type="dxa"/>
          </w:tcPr>
          <w:p w:rsidR="00D147FA" w:rsidRPr="00A338D9" w:rsidRDefault="00D147FA" w:rsidP="00933975">
            <w:pPr>
              <w:jc w:val="both"/>
            </w:pPr>
            <w:r w:rsidRPr="00A338D9">
              <w:t>Пантелеева Т.А.</w:t>
            </w:r>
          </w:p>
          <w:p w:rsidR="00D147FA" w:rsidRPr="00A338D9" w:rsidRDefault="00D147FA" w:rsidP="00933975">
            <w:pPr>
              <w:jc w:val="both"/>
            </w:pPr>
            <w:r w:rsidRPr="00A338D9">
              <w:t>Трефилова Е.В.</w:t>
            </w:r>
          </w:p>
        </w:tc>
        <w:tc>
          <w:tcPr>
            <w:tcW w:w="2977" w:type="dxa"/>
          </w:tcPr>
          <w:p w:rsidR="00D147FA" w:rsidRPr="00A338D9" w:rsidRDefault="00D147FA" w:rsidP="00933975">
            <w:r w:rsidRPr="00A338D9">
              <w:t>Федеральный закон от 02.05.2006г. № 59-ФЗ, ст. 16 Положения о КСО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Default="00D147FA" w:rsidP="00F07AF5">
            <w:pPr>
              <w:jc w:val="both"/>
            </w:pPr>
            <w:r>
              <w:t>3.19</w:t>
            </w:r>
          </w:p>
        </w:tc>
        <w:tc>
          <w:tcPr>
            <w:tcW w:w="7938" w:type="dxa"/>
          </w:tcPr>
          <w:p w:rsidR="00D147FA" w:rsidRPr="00637FCA" w:rsidRDefault="00D147FA" w:rsidP="00933975">
            <w:pPr>
              <w:jc w:val="both"/>
            </w:pPr>
            <w:r w:rsidRPr="00637FCA">
              <w:t xml:space="preserve">Оказание информационной и иной помощи бухгалтерам муниципальных учреждений, в части бухгалтерского (бюджетного) учета. </w:t>
            </w:r>
          </w:p>
        </w:tc>
        <w:tc>
          <w:tcPr>
            <w:tcW w:w="1842" w:type="dxa"/>
          </w:tcPr>
          <w:p w:rsidR="00D147FA" w:rsidRPr="00637FCA" w:rsidRDefault="00D147FA" w:rsidP="00933975">
            <w:pPr>
              <w:jc w:val="both"/>
            </w:pPr>
            <w:r w:rsidRPr="00637FCA">
              <w:t>В течение года</w:t>
            </w:r>
          </w:p>
        </w:tc>
        <w:tc>
          <w:tcPr>
            <w:tcW w:w="1985" w:type="dxa"/>
          </w:tcPr>
          <w:p w:rsidR="00D147FA" w:rsidRPr="00637FCA" w:rsidRDefault="00D147FA" w:rsidP="00933975">
            <w:pPr>
              <w:jc w:val="both"/>
            </w:pPr>
            <w:r w:rsidRPr="00637FCA">
              <w:t>Пантелеева Т.А.</w:t>
            </w:r>
          </w:p>
          <w:p w:rsidR="00D147FA" w:rsidRPr="00637FCA" w:rsidRDefault="00D147FA" w:rsidP="00933975">
            <w:pPr>
              <w:jc w:val="both"/>
            </w:pPr>
            <w:r w:rsidRPr="00637FCA">
              <w:t>Трефилова Е.В.</w:t>
            </w:r>
          </w:p>
        </w:tc>
        <w:tc>
          <w:tcPr>
            <w:tcW w:w="2977" w:type="dxa"/>
          </w:tcPr>
          <w:p w:rsidR="00D147FA" w:rsidRPr="00637FCA" w:rsidRDefault="00D147FA" w:rsidP="00933975">
            <w:r w:rsidRPr="00637FCA">
              <w:t>Положение о КСО.</w:t>
            </w:r>
          </w:p>
        </w:tc>
      </w:tr>
      <w:tr w:rsidR="00D147FA" w:rsidRPr="00D13010" w:rsidTr="00AA5FAF">
        <w:tc>
          <w:tcPr>
            <w:tcW w:w="640" w:type="dxa"/>
          </w:tcPr>
          <w:p w:rsidR="00D147FA" w:rsidRPr="00637FCA" w:rsidRDefault="00D147FA" w:rsidP="001512F8">
            <w:pPr>
              <w:jc w:val="both"/>
            </w:pPr>
            <w:r>
              <w:t>3.20</w:t>
            </w:r>
            <w:r w:rsidRPr="00637FCA">
              <w:t xml:space="preserve"> </w:t>
            </w:r>
          </w:p>
        </w:tc>
        <w:tc>
          <w:tcPr>
            <w:tcW w:w="7938" w:type="dxa"/>
          </w:tcPr>
          <w:p w:rsidR="00D147FA" w:rsidRPr="005A2BA5" w:rsidRDefault="00D147FA" w:rsidP="00933975">
            <w:pPr>
              <w:jc w:val="both"/>
            </w:pPr>
            <w:r w:rsidRPr="005A2BA5">
              <w:t xml:space="preserve">Разработка номенклатуры дел </w:t>
            </w:r>
          </w:p>
        </w:tc>
        <w:tc>
          <w:tcPr>
            <w:tcW w:w="1842" w:type="dxa"/>
          </w:tcPr>
          <w:p w:rsidR="00D147FA" w:rsidRPr="005A2BA5" w:rsidRDefault="00D147FA" w:rsidP="00933975">
            <w:pPr>
              <w:jc w:val="both"/>
            </w:pPr>
            <w:r w:rsidRPr="005A2BA5">
              <w:t>4 квартал</w:t>
            </w:r>
          </w:p>
        </w:tc>
        <w:tc>
          <w:tcPr>
            <w:tcW w:w="1985" w:type="dxa"/>
          </w:tcPr>
          <w:p w:rsidR="00D147FA" w:rsidRPr="005A2BA5" w:rsidRDefault="00D147FA" w:rsidP="00933975">
            <w:pPr>
              <w:jc w:val="both"/>
            </w:pPr>
            <w:r w:rsidRPr="005A2BA5">
              <w:t>Трефилова Е.В.</w:t>
            </w:r>
          </w:p>
        </w:tc>
        <w:tc>
          <w:tcPr>
            <w:tcW w:w="2977" w:type="dxa"/>
          </w:tcPr>
          <w:p w:rsidR="00D147FA" w:rsidRPr="005A2BA5" w:rsidRDefault="00D147FA" w:rsidP="00933975">
            <w:r w:rsidRPr="005A2BA5">
              <w:t>Регламент КСО.</w:t>
            </w:r>
          </w:p>
        </w:tc>
      </w:tr>
    </w:tbl>
    <w:p w:rsidR="004E57E0" w:rsidRPr="00D13010" w:rsidRDefault="004E57E0" w:rsidP="004E57E0">
      <w:pPr>
        <w:jc w:val="both"/>
        <w:rPr>
          <w:highlight w:val="yellow"/>
        </w:rPr>
      </w:pPr>
    </w:p>
    <w:p w:rsidR="00AC4A6F" w:rsidRDefault="00AC4A6F" w:rsidP="004E57E0">
      <w:pPr>
        <w:jc w:val="both"/>
      </w:pPr>
    </w:p>
    <w:p w:rsidR="00E43447" w:rsidRPr="001D7A85" w:rsidRDefault="004E57E0" w:rsidP="004E57E0">
      <w:pPr>
        <w:jc w:val="both"/>
      </w:pPr>
      <w:r w:rsidRPr="00F07AF5">
        <w:t>исп. председатель контрольно–счетного отдела  _______________Т.А. Пантелеева</w:t>
      </w:r>
    </w:p>
    <w:sectPr w:rsidR="00E43447" w:rsidRPr="001D7A85" w:rsidSect="00E4344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25D98"/>
    <w:multiLevelType w:val="hybridMultilevel"/>
    <w:tmpl w:val="E96C5DA2"/>
    <w:lvl w:ilvl="0" w:tplc="AC081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1F17"/>
    <w:rsid w:val="00007624"/>
    <w:rsid w:val="00007AC2"/>
    <w:rsid w:val="000251D2"/>
    <w:rsid w:val="0005119B"/>
    <w:rsid w:val="00053613"/>
    <w:rsid w:val="00061742"/>
    <w:rsid w:val="00081AB2"/>
    <w:rsid w:val="00090DB0"/>
    <w:rsid w:val="000E09ED"/>
    <w:rsid w:val="000E264E"/>
    <w:rsid w:val="000F4EB0"/>
    <w:rsid w:val="000F70A5"/>
    <w:rsid w:val="0010544B"/>
    <w:rsid w:val="0011015D"/>
    <w:rsid w:val="00111694"/>
    <w:rsid w:val="00111F5A"/>
    <w:rsid w:val="00130A09"/>
    <w:rsid w:val="00142FA8"/>
    <w:rsid w:val="00145BD5"/>
    <w:rsid w:val="00146AC1"/>
    <w:rsid w:val="001512F8"/>
    <w:rsid w:val="00156B4B"/>
    <w:rsid w:val="00156E98"/>
    <w:rsid w:val="00162714"/>
    <w:rsid w:val="0016793A"/>
    <w:rsid w:val="0018103B"/>
    <w:rsid w:val="001C5190"/>
    <w:rsid w:val="001D7A85"/>
    <w:rsid w:val="001E2EFB"/>
    <w:rsid w:val="001E660B"/>
    <w:rsid w:val="00203224"/>
    <w:rsid w:val="00204B9D"/>
    <w:rsid w:val="00241B11"/>
    <w:rsid w:val="002533B6"/>
    <w:rsid w:val="00273BB4"/>
    <w:rsid w:val="00293D0E"/>
    <w:rsid w:val="002A1628"/>
    <w:rsid w:val="002A448F"/>
    <w:rsid w:val="002A47AD"/>
    <w:rsid w:val="002B440F"/>
    <w:rsid w:val="002B4B82"/>
    <w:rsid w:val="002B4F3C"/>
    <w:rsid w:val="002B62B7"/>
    <w:rsid w:val="002C4756"/>
    <w:rsid w:val="002D06E0"/>
    <w:rsid w:val="002D2D1B"/>
    <w:rsid w:val="002D5F9D"/>
    <w:rsid w:val="002E08EC"/>
    <w:rsid w:val="00300AC8"/>
    <w:rsid w:val="00313F97"/>
    <w:rsid w:val="003144E4"/>
    <w:rsid w:val="00317C83"/>
    <w:rsid w:val="003260BE"/>
    <w:rsid w:val="00332E77"/>
    <w:rsid w:val="00342078"/>
    <w:rsid w:val="00346C78"/>
    <w:rsid w:val="00346DEC"/>
    <w:rsid w:val="0037538C"/>
    <w:rsid w:val="003845C6"/>
    <w:rsid w:val="003A3FB6"/>
    <w:rsid w:val="003A44D2"/>
    <w:rsid w:val="003A637D"/>
    <w:rsid w:val="003F3C86"/>
    <w:rsid w:val="003F5079"/>
    <w:rsid w:val="004063E5"/>
    <w:rsid w:val="004070A0"/>
    <w:rsid w:val="0041388E"/>
    <w:rsid w:val="0042141B"/>
    <w:rsid w:val="00422534"/>
    <w:rsid w:val="00423C4B"/>
    <w:rsid w:val="00436564"/>
    <w:rsid w:val="0044666F"/>
    <w:rsid w:val="0045133B"/>
    <w:rsid w:val="004537E3"/>
    <w:rsid w:val="004665F0"/>
    <w:rsid w:val="004E07E1"/>
    <w:rsid w:val="004E57E0"/>
    <w:rsid w:val="004F13D5"/>
    <w:rsid w:val="0050022A"/>
    <w:rsid w:val="0050417C"/>
    <w:rsid w:val="00511CE7"/>
    <w:rsid w:val="00533442"/>
    <w:rsid w:val="00544A9B"/>
    <w:rsid w:val="00557C10"/>
    <w:rsid w:val="00560552"/>
    <w:rsid w:val="005719D4"/>
    <w:rsid w:val="005A1739"/>
    <w:rsid w:val="005A273A"/>
    <w:rsid w:val="005A2BA5"/>
    <w:rsid w:val="005A2C77"/>
    <w:rsid w:val="005B0512"/>
    <w:rsid w:val="005B205D"/>
    <w:rsid w:val="005B5A13"/>
    <w:rsid w:val="005B5C5C"/>
    <w:rsid w:val="005D2843"/>
    <w:rsid w:val="005D6581"/>
    <w:rsid w:val="005F1F00"/>
    <w:rsid w:val="00637FCA"/>
    <w:rsid w:val="00653639"/>
    <w:rsid w:val="00686BE9"/>
    <w:rsid w:val="006B2B82"/>
    <w:rsid w:val="006B694C"/>
    <w:rsid w:val="006B72E3"/>
    <w:rsid w:val="006C7D9B"/>
    <w:rsid w:val="006D65EB"/>
    <w:rsid w:val="006E34C4"/>
    <w:rsid w:val="006E635A"/>
    <w:rsid w:val="006F587B"/>
    <w:rsid w:val="006F6EED"/>
    <w:rsid w:val="006F7ADB"/>
    <w:rsid w:val="00715C32"/>
    <w:rsid w:val="00730BBF"/>
    <w:rsid w:val="00730D9D"/>
    <w:rsid w:val="007329C1"/>
    <w:rsid w:val="00741632"/>
    <w:rsid w:val="00755496"/>
    <w:rsid w:val="007614A3"/>
    <w:rsid w:val="00792620"/>
    <w:rsid w:val="007A2FF5"/>
    <w:rsid w:val="007B501A"/>
    <w:rsid w:val="007B7673"/>
    <w:rsid w:val="007C20EF"/>
    <w:rsid w:val="007C577B"/>
    <w:rsid w:val="007D1396"/>
    <w:rsid w:val="007D1B94"/>
    <w:rsid w:val="007D564E"/>
    <w:rsid w:val="007D6372"/>
    <w:rsid w:val="007E1F17"/>
    <w:rsid w:val="007E2BD7"/>
    <w:rsid w:val="007E5A04"/>
    <w:rsid w:val="00801D83"/>
    <w:rsid w:val="00802F83"/>
    <w:rsid w:val="00803D6D"/>
    <w:rsid w:val="00811409"/>
    <w:rsid w:val="0081389B"/>
    <w:rsid w:val="00824713"/>
    <w:rsid w:val="00877FC5"/>
    <w:rsid w:val="00890619"/>
    <w:rsid w:val="008967FE"/>
    <w:rsid w:val="008A7BCB"/>
    <w:rsid w:val="008C16D2"/>
    <w:rsid w:val="008D182F"/>
    <w:rsid w:val="008E3CD0"/>
    <w:rsid w:val="008F44BA"/>
    <w:rsid w:val="008F4E58"/>
    <w:rsid w:val="009031A1"/>
    <w:rsid w:val="00935112"/>
    <w:rsid w:val="009668A6"/>
    <w:rsid w:val="00966EC6"/>
    <w:rsid w:val="00977656"/>
    <w:rsid w:val="009840B9"/>
    <w:rsid w:val="009A289B"/>
    <w:rsid w:val="009A55D6"/>
    <w:rsid w:val="009C6FAA"/>
    <w:rsid w:val="009E7FB7"/>
    <w:rsid w:val="009F0DFA"/>
    <w:rsid w:val="009F1E6C"/>
    <w:rsid w:val="009F52FD"/>
    <w:rsid w:val="009F5B4A"/>
    <w:rsid w:val="00A13DD7"/>
    <w:rsid w:val="00A20725"/>
    <w:rsid w:val="00A338D9"/>
    <w:rsid w:val="00A36EDF"/>
    <w:rsid w:val="00A426D1"/>
    <w:rsid w:val="00A44B9B"/>
    <w:rsid w:val="00A51437"/>
    <w:rsid w:val="00A52D77"/>
    <w:rsid w:val="00A73065"/>
    <w:rsid w:val="00A8639A"/>
    <w:rsid w:val="00A93C0D"/>
    <w:rsid w:val="00A95A1E"/>
    <w:rsid w:val="00AA62D6"/>
    <w:rsid w:val="00AA7DC5"/>
    <w:rsid w:val="00AB2FB8"/>
    <w:rsid w:val="00AB5F7E"/>
    <w:rsid w:val="00AC1FA5"/>
    <w:rsid w:val="00AC4A6F"/>
    <w:rsid w:val="00AC5188"/>
    <w:rsid w:val="00AD0C91"/>
    <w:rsid w:val="00B539F4"/>
    <w:rsid w:val="00B70DEC"/>
    <w:rsid w:val="00B71493"/>
    <w:rsid w:val="00B9724F"/>
    <w:rsid w:val="00BB0EC9"/>
    <w:rsid w:val="00BB2779"/>
    <w:rsid w:val="00BD2F57"/>
    <w:rsid w:val="00BD41CF"/>
    <w:rsid w:val="00BF4EF7"/>
    <w:rsid w:val="00C072D2"/>
    <w:rsid w:val="00C45690"/>
    <w:rsid w:val="00C53926"/>
    <w:rsid w:val="00C74231"/>
    <w:rsid w:val="00C82410"/>
    <w:rsid w:val="00C93C4F"/>
    <w:rsid w:val="00CA41A1"/>
    <w:rsid w:val="00CA608C"/>
    <w:rsid w:val="00CF0682"/>
    <w:rsid w:val="00D01D37"/>
    <w:rsid w:val="00D13010"/>
    <w:rsid w:val="00D147FA"/>
    <w:rsid w:val="00D24A6D"/>
    <w:rsid w:val="00D36D31"/>
    <w:rsid w:val="00D402B1"/>
    <w:rsid w:val="00D44D16"/>
    <w:rsid w:val="00D47F6D"/>
    <w:rsid w:val="00D52B59"/>
    <w:rsid w:val="00D6001D"/>
    <w:rsid w:val="00D64975"/>
    <w:rsid w:val="00D77E6C"/>
    <w:rsid w:val="00D87F77"/>
    <w:rsid w:val="00D93C6C"/>
    <w:rsid w:val="00DC3FB5"/>
    <w:rsid w:val="00DD39C8"/>
    <w:rsid w:val="00DF3489"/>
    <w:rsid w:val="00DF6408"/>
    <w:rsid w:val="00E11648"/>
    <w:rsid w:val="00E36172"/>
    <w:rsid w:val="00E43447"/>
    <w:rsid w:val="00E70B17"/>
    <w:rsid w:val="00E7538E"/>
    <w:rsid w:val="00E7768F"/>
    <w:rsid w:val="00ED60FB"/>
    <w:rsid w:val="00F001D6"/>
    <w:rsid w:val="00F0084A"/>
    <w:rsid w:val="00F03E34"/>
    <w:rsid w:val="00F07AF5"/>
    <w:rsid w:val="00F20D4F"/>
    <w:rsid w:val="00F33489"/>
    <w:rsid w:val="00F76742"/>
    <w:rsid w:val="00F76CFB"/>
    <w:rsid w:val="00F80BDC"/>
    <w:rsid w:val="00F930FD"/>
    <w:rsid w:val="00F942E7"/>
    <w:rsid w:val="00FB1B5D"/>
    <w:rsid w:val="00FB4B3A"/>
    <w:rsid w:val="00FE07C0"/>
    <w:rsid w:val="00FF03F7"/>
    <w:rsid w:val="00FF0751"/>
    <w:rsid w:val="00FF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BB27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B2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BB2779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BB2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B2779"/>
    <w:pPr>
      <w:spacing w:before="100" w:beforeAutospacing="1" w:after="100" w:afterAutospacing="1"/>
      <w:jc w:val="both"/>
    </w:pPr>
  </w:style>
  <w:style w:type="character" w:customStyle="1" w:styleId="FontStyle20">
    <w:name w:val="Font Style20"/>
    <w:basedOn w:val="a0"/>
    <w:uiPriority w:val="99"/>
    <w:rsid w:val="00AD0C9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1889-1ECF-4692-BE45-1F738F34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8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2-12-28T07:18:00Z</cp:lastPrinted>
  <dcterms:created xsi:type="dcterms:W3CDTF">2022-09-23T07:55:00Z</dcterms:created>
  <dcterms:modified xsi:type="dcterms:W3CDTF">2022-12-29T04:45:00Z</dcterms:modified>
</cp:coreProperties>
</file>